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F1" w:rsidRDefault="00CC0566" w:rsidP="005049F1">
      <w:pPr>
        <w:spacing w:line="520" w:lineRule="exact"/>
        <w:ind w:right="533"/>
        <w:jc w:val="center"/>
        <w:rPr>
          <w:rFonts w:ascii="HGS創英角ｺﾞｼｯｸUB" w:eastAsia="HGS創英角ｺﾞｼｯｸUB" w:hAnsi="HGS創英角ｺﾞｼｯｸUB"/>
          <w:color w:val="1F497D"/>
          <w:sz w:val="24"/>
          <w:szCs w:val="20"/>
        </w:rPr>
      </w:pP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noProof/>
          <w:color w:val="1F497D"/>
          <w:sz w:val="24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-1270</wp:posOffset>
            </wp:positionV>
            <wp:extent cx="600075" cy="515620"/>
            <wp:effectExtent l="0" t="0" r="0" b="0"/>
            <wp:wrapNone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F1">
        <w:rPr>
          <w:rFonts w:ascii="メイリオ" w:eastAsia="メイリオ" w:hAnsi="メイリオ"/>
          <w:b/>
          <w:color w:val="1F497D"/>
          <w:sz w:val="44"/>
          <w:szCs w:val="20"/>
        </w:rPr>
        <w:t>予防接種</w:t>
      </w:r>
      <w:r w:rsidR="005049F1">
        <w:rPr>
          <w:rFonts w:ascii="メイリオ" w:eastAsia="メイリオ" w:hAnsi="メイリオ" w:hint="eastAsia"/>
          <w:b/>
          <w:color w:val="1F497D"/>
          <w:sz w:val="44"/>
          <w:szCs w:val="20"/>
        </w:rPr>
        <w:t>の接種記録について</w:t>
      </w:r>
    </w:p>
    <w:p w:rsidR="00EC051B" w:rsidRPr="00AC7409" w:rsidRDefault="0008152B" w:rsidP="0008152B">
      <w:pPr>
        <w:wordWrap w:val="0"/>
        <w:spacing w:afterLines="50" w:after="145" w:line="520" w:lineRule="exact"/>
        <w:ind w:right="533"/>
        <w:jc w:val="right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cs="ＭＳ Ｐゴシック" w:hint="eastAsia"/>
          <w:noProof/>
          <w:color w:val="000000"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7086600" cy="3924300"/>
                <wp:effectExtent l="0" t="0" r="19050" b="19050"/>
                <wp:wrapNone/>
                <wp:docPr id="5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924300"/>
                        </a:xfrm>
                        <a:prstGeom prst="roundRect">
                          <a:avLst>
                            <a:gd name="adj" fmla="val 5449"/>
                          </a:avLst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rgbClr val="FFCC6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67777" id="AutoShape 397" o:spid="_x0000_s1026" style="position:absolute;left:0;text-align:left;margin-left:0;margin-top:31.05pt;width:558pt;height:309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35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" fillcolor="#ffc" strokecolor="#fc6">
                <v:stroke dashstyle="1 1"/>
                <w10:wrap anchorx="margin"/>
              </v:roundrect>
            </w:pict>
          </mc:Fallback>
        </mc:AlternateContent>
      </w:r>
      <w:r w:rsidR="004E218D" w:rsidRPr="005049F1">
        <w:rPr>
          <w:rFonts w:ascii="メイリオ" w:eastAsia="メイリオ" w:hAnsi="メイリオ" w:hint="eastAsia"/>
          <w:color w:val="1F497D"/>
          <w:sz w:val="22"/>
          <w:szCs w:val="18"/>
        </w:rPr>
        <w:t>（</w:t>
      </w:r>
      <w:r w:rsidR="00AE46B6" w:rsidRPr="005049F1">
        <w:rPr>
          <w:rFonts w:ascii="メイリオ" w:eastAsia="メイリオ" w:hAnsi="メイリオ" w:hint="eastAsia"/>
          <w:sz w:val="22"/>
          <w:szCs w:val="20"/>
        </w:rPr>
        <w:t>記入日：令和</w:t>
      </w:r>
      <w:r w:rsidR="00B47417" w:rsidRPr="005049F1">
        <w:rPr>
          <w:rFonts w:ascii="メイリオ" w:eastAsia="メイリオ" w:hAnsi="メイリオ" w:hint="eastAsia"/>
          <w:sz w:val="22"/>
          <w:szCs w:val="20"/>
        </w:rPr>
        <w:t xml:space="preserve">　　　 年　　　 月　　　 </w:t>
      </w:r>
      <w:r w:rsidR="00BB583E" w:rsidRPr="005049F1">
        <w:rPr>
          <w:rFonts w:ascii="メイリオ" w:eastAsia="メイリオ" w:hAnsi="メイリオ" w:hint="eastAsia"/>
          <w:sz w:val="22"/>
          <w:szCs w:val="20"/>
        </w:rPr>
        <w:t>日</w:t>
      </w:r>
      <w:r w:rsidR="004E218D" w:rsidRPr="005049F1">
        <w:rPr>
          <w:rFonts w:ascii="メイリオ" w:eastAsia="メイリオ" w:hAnsi="メイリオ" w:hint="eastAsia"/>
          <w:sz w:val="22"/>
          <w:szCs w:val="18"/>
        </w:rPr>
        <w:t>）</w:t>
      </w:r>
    </w:p>
    <w:p w:rsidR="00EE5847" w:rsidRDefault="00263909" w:rsidP="0008152B">
      <w:pPr>
        <w:snapToGrid w:val="0"/>
        <w:spacing w:line="340" w:lineRule="exact"/>
        <w:ind w:firstLineChars="200" w:firstLine="48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市役所では、お子さまの予防接種歴を記録し、今後受けていただく予防接種の予診票をお送りして</w:t>
      </w:r>
    </w:p>
    <w:p w:rsidR="00263909" w:rsidRDefault="00263909" w:rsidP="00AD0A82">
      <w:pPr>
        <w:snapToGrid w:val="0"/>
        <w:spacing w:line="34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おります。下記●のような場合は予防接種歴を把握することができません。</w:t>
      </w:r>
    </w:p>
    <w:p w:rsidR="00AD0A82" w:rsidRPr="00EE5847" w:rsidRDefault="00AD0A82" w:rsidP="00AD0A82">
      <w:pPr>
        <w:snapToGrid w:val="0"/>
        <w:spacing w:beforeLines="50" w:before="145" w:line="34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【予防接種歴が把握できない例】</w:t>
      </w:r>
    </w:p>
    <w:p w:rsidR="00AD0A82" w:rsidRPr="00EE5847" w:rsidRDefault="00AD0A82" w:rsidP="00AD0A82">
      <w:pPr>
        <w:snapToGrid w:val="0"/>
        <w:spacing w:line="120" w:lineRule="atLeast"/>
        <w:ind w:firstLineChars="200" w:firstLine="48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Cambria Math" w:hint="eastAsia"/>
          <w:color w:val="000000"/>
          <w:kern w:val="0"/>
          <w:sz w:val="24"/>
          <w:szCs w:val="18"/>
        </w:rPr>
        <w:t>●</w:t>
      </w: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沖縄市に転入する前に他市町村や国外で予防接種を受けた</w:t>
      </w:r>
    </w:p>
    <w:p w:rsidR="00AD0A82" w:rsidRPr="00EE5847" w:rsidRDefault="00AD0A82" w:rsidP="00AD0A82">
      <w:pPr>
        <w:snapToGrid w:val="0"/>
        <w:spacing w:line="120" w:lineRule="atLeast"/>
        <w:ind w:firstLineChars="200" w:firstLine="48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Cambria Math" w:hint="eastAsia"/>
          <w:color w:val="000000"/>
          <w:kern w:val="0"/>
          <w:sz w:val="24"/>
          <w:szCs w:val="18"/>
        </w:rPr>
        <w:t>●</w:t>
      </w: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 xml:space="preserve">任意接種で予防接種を受けた　　　</w:t>
      </w:r>
      <w:r w:rsidRPr="00EE5847">
        <w:rPr>
          <w:rFonts w:ascii="メイリオ" w:eastAsia="メイリオ" w:hAnsi="メイリオ" w:cs="Cambria Math" w:hint="eastAsia"/>
          <w:color w:val="000000"/>
          <w:kern w:val="0"/>
          <w:sz w:val="24"/>
          <w:szCs w:val="18"/>
        </w:rPr>
        <w:t>●</w:t>
      </w: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米軍基地内で予防接種を受けた</w:t>
      </w:r>
    </w:p>
    <w:p w:rsidR="00AD0A82" w:rsidRPr="00AD0A82" w:rsidRDefault="00AD0A82" w:rsidP="00AD0A82">
      <w:pPr>
        <w:snapToGrid w:val="0"/>
        <w:spacing w:line="340" w:lineRule="exact"/>
        <w:ind w:leftChars="100" w:left="210"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予防接種歴が把握できないと、必要な時期に予防接種のご案内ができない場合があります。そのため、</w:t>
      </w: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保護者様から、市役所へ情報提供をお願いしています。今まで受けた予防接種について、</w:t>
      </w:r>
    </w:p>
    <w:p w:rsidR="00263909" w:rsidRPr="00EE5847" w:rsidRDefault="00E42847" w:rsidP="002F6011">
      <w:pPr>
        <w:snapToGrid w:val="0"/>
        <w:spacing w:beforeLines="50" w:before="145" w:line="120" w:lineRule="atLeast"/>
        <w:ind w:firstLineChars="100" w:firstLine="240"/>
        <w:rPr>
          <w:rFonts w:ascii="メイリオ" w:eastAsia="メイリオ" w:hAnsi="メイリオ" w:cs="ＭＳ Ｐゴシック"/>
          <w:b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noProof/>
          <w:color w:val="000000"/>
          <w:kern w:val="0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417060</wp:posOffset>
                </wp:positionH>
                <wp:positionV relativeFrom="paragraph">
                  <wp:posOffset>356236</wp:posOffset>
                </wp:positionV>
                <wp:extent cx="2124075" cy="304800"/>
                <wp:effectExtent l="57150" t="19050" r="28575" b="19050"/>
                <wp:wrapNone/>
                <wp:docPr id="4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04800"/>
                        </a:xfrm>
                        <a:prstGeom prst="wedgeRoundRectCallout">
                          <a:avLst>
                            <a:gd name="adj1" fmla="val -51896"/>
                            <a:gd name="adj2" fmla="val -8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3909" w:rsidRPr="00263909" w:rsidRDefault="00AD0A82" w:rsidP="00D6650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忘れずに</w:t>
                            </w:r>
                            <w:r w:rsidR="00D6650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ご記入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89" o:spid="_x0000_s1026" type="#_x0000_t62" style="position:absolute;left:0;text-align:left;margin-left:347.8pt;margin-top:28.05pt;width:16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" adj="-410,8894" strokecolor="#5b9bd5">
                <v:textbox>
                  <w:txbxContent>
                    <w:p w:rsidR="00263909" w:rsidRPr="00263909" w:rsidRDefault="00AD0A82" w:rsidP="00D66501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忘れずに</w:t>
                      </w:r>
                      <w:r w:rsidR="00D66501">
                        <w:rPr>
                          <w:rFonts w:ascii="メイリオ" w:eastAsia="メイリオ" w:hAnsi="メイリオ" w:hint="eastAsia"/>
                          <w:sz w:val="20"/>
                        </w:rPr>
                        <w:t>ご記入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909"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 xml:space="preserve">　　</w:t>
      </w:r>
      <w:r w:rsidR="0028397B"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①この用紙の太枠の欄</w:t>
      </w:r>
      <w:r w:rsidR="00263909"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をご記入</w:t>
      </w:r>
    </w:p>
    <w:p w:rsidR="00EE5847" w:rsidRDefault="00263909" w:rsidP="00EE5847">
      <w:pPr>
        <w:snapToGrid w:val="0"/>
        <w:spacing w:line="340" w:lineRule="exact"/>
        <w:ind w:firstLineChars="300" w:firstLine="720"/>
        <w:rPr>
          <w:rFonts w:ascii="メイリオ" w:eastAsia="メイリオ" w:hAnsi="メイリオ" w:cs="ＭＳ Ｐゴシック"/>
          <w:b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②親子（母子）</w:t>
      </w:r>
      <w:r w:rsidR="00A4085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健康手帳『予防接種の記録』</w:t>
      </w:r>
      <w:r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の</w:t>
      </w:r>
      <w:r w:rsidR="00F43280"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ページを</w:t>
      </w:r>
    </w:p>
    <w:p w:rsidR="00263909" w:rsidRPr="00EE5847" w:rsidRDefault="00EE5847" w:rsidP="00EE5847">
      <w:pPr>
        <w:snapToGrid w:val="0"/>
        <w:spacing w:line="340" w:lineRule="exact"/>
        <w:ind w:firstLineChars="400" w:firstLine="96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コピーして</w:t>
      </w:r>
      <w:r w:rsidR="00263909"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  <w:u w:val="single"/>
        </w:rPr>
        <w:t>お子さまの氏名、生年月日</w:t>
      </w:r>
      <w:r w:rsidR="00263909" w:rsidRPr="00EE5847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をご記入</w:t>
      </w:r>
    </w:p>
    <w:p w:rsidR="00EE5847" w:rsidRDefault="00263909" w:rsidP="00B841AF">
      <w:pPr>
        <w:snapToGrid w:val="0"/>
        <w:spacing w:beforeLines="50" w:before="145" w:line="34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①②を同封の返信用封筒（切手不要）に入れて</w:t>
      </w:r>
      <w:r w:rsidR="00F21560"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沖縄市役所こども相談・健康課予防係まで</w:t>
      </w:r>
      <w:r w:rsidR="0028397B"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ご返送くだ</w:t>
      </w:r>
    </w:p>
    <w:p w:rsidR="0028397B" w:rsidRDefault="0028397B" w:rsidP="00B841AF">
      <w:pPr>
        <w:snapToGrid w:val="0"/>
        <w:spacing w:line="340" w:lineRule="exact"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18"/>
        </w:rPr>
      </w:pPr>
      <w:r w:rsidRPr="00EE584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さいますようご協力お願いいたします。</w:t>
      </w:r>
    </w:p>
    <w:p w:rsidR="00911A3E" w:rsidRPr="00E904D9" w:rsidRDefault="00911A3E" w:rsidP="00911A3E">
      <w:pPr>
        <w:snapToGrid w:val="0"/>
        <w:spacing w:line="340" w:lineRule="exact"/>
        <w:ind w:firstLineChars="100" w:firstLine="220"/>
        <w:rPr>
          <w:rFonts w:ascii="メイリオ" w:eastAsia="メイリオ" w:hAnsi="メイリオ" w:cs="ＭＳ Ｐゴシック"/>
          <w:color w:val="000000"/>
          <w:kern w:val="0"/>
          <w:sz w:val="22"/>
          <w:szCs w:val="18"/>
        </w:rPr>
      </w:pPr>
      <w:r w:rsidRPr="00E904D9">
        <w:rPr>
          <w:rFonts w:ascii="メイリオ" w:eastAsia="メイリオ" w:hAnsi="メイリオ" w:cs="ＭＳ Ｐゴシック" w:hint="eastAsia"/>
          <w:color w:val="000000"/>
          <w:kern w:val="0"/>
          <w:sz w:val="22"/>
          <w:szCs w:val="18"/>
        </w:rPr>
        <w:t>※親子（母子）健康手帳を持って直接来所</w:t>
      </w:r>
      <w:r w:rsidR="00E904D9" w:rsidRPr="00E904D9">
        <w:rPr>
          <w:rFonts w:ascii="メイリオ" w:eastAsia="メイリオ" w:hAnsi="メイリオ" w:cs="ＭＳ Ｐゴシック" w:hint="eastAsia"/>
          <w:color w:val="000000"/>
          <w:kern w:val="0"/>
          <w:sz w:val="22"/>
          <w:szCs w:val="18"/>
        </w:rPr>
        <w:t>していただく</w:t>
      </w:r>
      <w:r w:rsidRPr="00E904D9">
        <w:rPr>
          <w:rFonts w:ascii="メイリオ" w:eastAsia="メイリオ" w:hAnsi="メイリオ" w:cs="ＭＳ Ｐゴシック" w:hint="eastAsia"/>
          <w:color w:val="000000"/>
          <w:kern w:val="0"/>
          <w:sz w:val="22"/>
          <w:szCs w:val="18"/>
        </w:rPr>
        <w:t>ことも可能です。（こちらでコピーさせていただきます）</w:t>
      </w:r>
    </w:p>
    <w:p w:rsidR="00B841AF" w:rsidRPr="0008152B" w:rsidRDefault="00263909" w:rsidP="00AD0A82">
      <w:pPr>
        <w:snapToGrid w:val="0"/>
        <w:spacing w:beforeLines="50" w:before="145" w:line="340" w:lineRule="exact"/>
        <w:ind w:leftChars="100" w:left="210"/>
        <w:rPr>
          <w:rFonts w:ascii="メイリオ" w:eastAsia="メイリオ" w:hAnsi="メイリオ" w:cs="ＭＳ Ｐゴシック"/>
          <w:b/>
          <w:color w:val="000000"/>
          <w:kern w:val="0"/>
          <w:sz w:val="24"/>
          <w:szCs w:val="18"/>
        </w:rPr>
      </w:pPr>
      <w:r w:rsidRPr="0008152B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18"/>
        </w:rPr>
        <w:t>※</w:t>
      </w:r>
      <w:r w:rsidRPr="0008152B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国外・基地内で受けた予防接種については、親子（母子）健康手帳のコピーの代わりに、予防接種</w:t>
      </w:r>
    </w:p>
    <w:p w:rsidR="00D5653C" w:rsidRPr="0008152B" w:rsidRDefault="003F72F2" w:rsidP="0008152B">
      <w:pPr>
        <w:snapToGrid w:val="0"/>
        <w:spacing w:line="340" w:lineRule="exact"/>
        <w:ind w:leftChars="100" w:left="210" w:firstLineChars="100" w:firstLine="220"/>
        <w:rPr>
          <w:rFonts w:ascii="メイリオ" w:eastAsia="メイリオ" w:hAnsi="メイリオ" w:cs="ＭＳ Ｐゴシック"/>
          <w:b/>
          <w:color w:val="000000"/>
          <w:kern w:val="0"/>
          <w:sz w:val="24"/>
          <w:szCs w:val="18"/>
        </w:rPr>
      </w:pPr>
      <w:r>
        <w:rPr>
          <w:rFonts w:ascii="メイリオ" w:eastAsia="メイリオ" w:hAnsi="メイリオ" w:cs="ＭＳ Ｐゴシック" w:hint="eastAsia"/>
          <w:noProof/>
          <w:color w:val="000000"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32410</wp:posOffset>
                </wp:positionV>
                <wp:extent cx="361950" cy="409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409" w:rsidRPr="00AC7409" w:rsidRDefault="00AC740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AC740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-4.6pt;margin-top:18.3pt;width:28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" filled="f" stroked="f" strokeweight=".5pt">
                <v:textbox>
                  <w:txbxContent>
                    <w:p w:rsidR="00AC7409" w:rsidRPr="00AC7409" w:rsidRDefault="00AC7409">
                      <w:pPr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AC7409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63909" w:rsidRPr="0008152B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18"/>
        </w:rPr>
        <w:t>レコードのコピーを提出していただくことも可能です。</w:t>
      </w:r>
    </w:p>
    <w:p w:rsidR="00EC051B" w:rsidRPr="00D66501" w:rsidRDefault="00EC051B" w:rsidP="003F72F2">
      <w:pPr>
        <w:snapToGrid w:val="0"/>
        <w:spacing w:line="240" w:lineRule="exact"/>
        <w:rPr>
          <w:rFonts w:ascii="メイリオ" w:eastAsia="メイリオ" w:hAnsi="メイリオ" w:cs="ＭＳ Ｐゴシック"/>
          <w:color w:val="000000"/>
          <w:kern w:val="0"/>
          <w:sz w:val="22"/>
          <w:szCs w:val="18"/>
        </w:rPr>
      </w:pPr>
    </w:p>
    <w:p w:rsidR="003C3A62" w:rsidRDefault="00AC7409" w:rsidP="00EC051B">
      <w:pPr>
        <w:spacing w:line="340" w:lineRule="exact"/>
        <w:ind w:right="199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メイリオ" w:eastAsia="メイリオ" w:hAnsi="メイリオ" w:cs="ＭＳ Ｐゴシック" w:hint="eastAsia"/>
          <w:noProof/>
          <w:color w:val="000000"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F39E9B" wp14:editId="44187308">
                <wp:simplePos x="0" y="0"/>
                <wp:positionH relativeFrom="margin">
                  <wp:posOffset>-47625</wp:posOffset>
                </wp:positionH>
                <wp:positionV relativeFrom="paragraph">
                  <wp:posOffset>1080770</wp:posOffset>
                </wp:positionV>
                <wp:extent cx="409575" cy="3905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409" w:rsidRPr="00AC7409" w:rsidRDefault="00AC7409" w:rsidP="00AC740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9E9B" id="テキスト ボックス 17" o:spid="_x0000_s1028" type="#_x0000_t202" style="position:absolute;margin-left:-3.75pt;margin-top:85.1pt;width:32.25pt;height:30.7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" filled="f" stroked="f" strokeweight=".5pt">
                <v:textbox>
                  <w:txbxContent>
                    <w:p w:rsidR="00AC7409" w:rsidRPr="00AC7409" w:rsidRDefault="00AC7409" w:rsidP="00AC7409">
                      <w:pPr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566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8312150</wp:posOffset>
                </wp:positionV>
                <wp:extent cx="2132330" cy="650240"/>
                <wp:effectExtent l="0" t="0" r="0" b="0"/>
                <wp:wrapNone/>
                <wp:docPr id="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3A62" w:rsidRPr="00A1535D" w:rsidRDefault="003C3A62">
                            <w:pPr>
                              <w:rPr>
                                <w:sz w:val="16"/>
                              </w:rPr>
                            </w:pPr>
                            <w:r w:rsidRPr="003C3A62">
                              <w:rPr>
                                <w:rFonts w:hint="eastAsia"/>
                                <w:sz w:val="16"/>
                              </w:rPr>
                              <w:t>□</w:t>
                            </w:r>
                            <w:r w:rsidRPr="003C3A62">
                              <w:rPr>
                                <w:rFonts w:hint="eastAsia"/>
                                <w:sz w:val="16"/>
                              </w:rPr>
                              <w:t>TEL</w:t>
                            </w:r>
                            <w:r w:rsidRPr="003C3A62">
                              <w:rPr>
                                <w:rFonts w:hint="eastAsia"/>
                                <w:sz w:val="16"/>
                              </w:rPr>
                              <w:t>入力</w:t>
                            </w:r>
                            <w:r w:rsidR="00A1535D"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□入力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3C3A62" w:rsidRPr="00A1535D" w:rsidRDefault="003C3A62" w:rsidP="00A1535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□名簿</w:t>
                            </w:r>
                            <w:r w:rsidR="00A1535D">
                              <w:rPr>
                                <w:rFonts w:hint="eastAsia"/>
                                <w:sz w:val="16"/>
                              </w:rPr>
                              <w:t xml:space="preserve">　　　　　</w:t>
                            </w:r>
                            <w:r w:rsidR="00A1535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153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発送名簿</w:t>
                            </w:r>
                            <w:r w:rsidRPr="00A153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No.</w:t>
                            </w:r>
                            <w:r w:rsidRPr="00A153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535D" w:rsidRPr="00A153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1535D" w:rsidRPr="00A153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53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C3A62" w:rsidRPr="00A1535D" w:rsidRDefault="005073E6" w:rsidP="00A1535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153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Ｗ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28" type="#_x0000_t202" style="position:absolute;margin-left:400.45pt;margin-top:654.5pt;width:167.9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" filled="f" fillcolor="#d8d8d8" stroked="f">
                <v:textbox>
                  <w:txbxContent>
                    <w:p w:rsidR="003C3A62" w:rsidRPr="00A1535D" w:rsidRDefault="003C3A62">
                      <w:pPr>
                        <w:rPr>
                          <w:sz w:val="16"/>
                        </w:rPr>
                      </w:pPr>
                      <w:r w:rsidRPr="003C3A62">
                        <w:rPr>
                          <w:rFonts w:hint="eastAsia"/>
                          <w:sz w:val="16"/>
                        </w:rPr>
                        <w:t>□</w:t>
                      </w:r>
                      <w:r w:rsidRPr="003C3A62">
                        <w:rPr>
                          <w:rFonts w:hint="eastAsia"/>
                          <w:sz w:val="16"/>
                        </w:rPr>
                        <w:t>TEL</w:t>
                      </w:r>
                      <w:r w:rsidRPr="003C3A62">
                        <w:rPr>
                          <w:rFonts w:hint="eastAsia"/>
                          <w:sz w:val="16"/>
                        </w:rPr>
                        <w:t>入力</w:t>
                      </w:r>
                      <w:r w:rsidR="00A1535D"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6"/>
                        </w:rPr>
                        <w:t>□入力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 xml:space="preserve">　　　　</w:t>
                      </w:r>
                    </w:p>
                    <w:p w:rsidR="003C3A62" w:rsidRPr="00A1535D" w:rsidRDefault="003C3A62" w:rsidP="00A1535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□名簿</w:t>
                      </w:r>
                      <w:r w:rsidR="00A1535D">
                        <w:rPr>
                          <w:rFonts w:hint="eastAsia"/>
                          <w:sz w:val="16"/>
                        </w:rPr>
                        <w:t xml:space="preserve">　　　　　</w:t>
                      </w:r>
                      <w:r w:rsidR="00A1535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1535D">
                        <w:rPr>
                          <w:rFonts w:hint="eastAsia"/>
                          <w:sz w:val="16"/>
                          <w:szCs w:val="16"/>
                        </w:rPr>
                        <w:t>□発送名簿</w:t>
                      </w:r>
                      <w:r w:rsidRPr="00A1535D">
                        <w:rPr>
                          <w:rFonts w:hint="eastAsia"/>
                          <w:sz w:val="16"/>
                          <w:szCs w:val="16"/>
                        </w:rPr>
                        <w:t>(No.</w:t>
                      </w:r>
                      <w:r w:rsidRPr="00A1535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1535D" w:rsidRPr="00A1535D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="00A1535D" w:rsidRPr="00A1535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1535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3C3A62" w:rsidRPr="00A1535D" w:rsidRDefault="005073E6" w:rsidP="00A1535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A1535D">
                        <w:rPr>
                          <w:rFonts w:hint="eastAsia"/>
                          <w:sz w:val="16"/>
                          <w:szCs w:val="16"/>
                        </w:rPr>
                        <w:t>□Ｗチェッ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244"/>
        <w:gridCol w:w="2710"/>
        <w:gridCol w:w="2133"/>
      </w:tblGrid>
      <w:tr w:rsidR="003C3A62" w:rsidTr="00396A8E">
        <w:trPr>
          <w:trHeight w:val="860"/>
        </w:trPr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3A62" w:rsidRPr="00396A8E" w:rsidRDefault="003C3A62" w:rsidP="003C3A62">
            <w:pPr>
              <w:rPr>
                <w:rFonts w:ascii="メイリオ" w:eastAsia="メイリオ" w:hAnsi="メイリオ"/>
                <w:sz w:val="20"/>
              </w:rPr>
            </w:pPr>
            <w:r w:rsidRPr="00396A8E">
              <w:rPr>
                <w:rFonts w:ascii="メイリオ" w:eastAsia="メイリオ" w:hAnsi="メイリオ" w:hint="eastAsia"/>
                <w:sz w:val="20"/>
              </w:rPr>
              <w:t>氏　名</w:t>
            </w:r>
          </w:p>
          <w:p w:rsidR="003C3A62" w:rsidRPr="00396A8E" w:rsidRDefault="003C3A62" w:rsidP="003C3A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3C3A62" w:rsidRPr="00396A8E" w:rsidRDefault="003C3A62" w:rsidP="003C3A62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396A8E">
              <w:rPr>
                <w:rFonts w:ascii="メイリオ" w:eastAsia="メイリオ" w:hAnsi="メイリオ" w:hint="eastAsia"/>
                <w:sz w:val="18"/>
              </w:rPr>
              <w:t>性別</w:t>
            </w:r>
          </w:p>
          <w:p w:rsidR="003C3A62" w:rsidRPr="00396A8E" w:rsidRDefault="003C3A62" w:rsidP="003C3A62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44" w:type="dxa"/>
            <w:tcBorders>
              <w:top w:val="single" w:sz="24" w:space="0" w:color="auto"/>
              <w:bottom w:val="single" w:sz="24" w:space="0" w:color="auto"/>
            </w:tcBorders>
          </w:tcPr>
          <w:p w:rsidR="003C3A62" w:rsidRPr="00396A8E" w:rsidRDefault="003C3A62" w:rsidP="003C3A6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396A8E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  <w:p w:rsidR="003C3A62" w:rsidRPr="00396A8E" w:rsidRDefault="003C3A62" w:rsidP="003C3A6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710" w:type="dxa"/>
            <w:tcBorders>
              <w:top w:val="single" w:sz="24" w:space="0" w:color="auto"/>
              <w:bottom w:val="single" w:sz="24" w:space="0" w:color="auto"/>
            </w:tcBorders>
          </w:tcPr>
          <w:p w:rsidR="003C3A62" w:rsidRPr="00396A8E" w:rsidRDefault="00C46663" w:rsidP="003C3A62">
            <w:pPr>
              <w:rPr>
                <w:rFonts w:ascii="メイリオ" w:eastAsia="メイリオ" w:hAnsi="メイリオ"/>
                <w:sz w:val="16"/>
              </w:rPr>
            </w:pPr>
            <w:r w:rsidRPr="00396A8E">
              <w:rPr>
                <w:rFonts w:ascii="メイリオ" w:eastAsia="メイリオ" w:hAnsi="メイリオ" w:hint="eastAsia"/>
                <w:b/>
                <w:sz w:val="20"/>
              </w:rPr>
              <w:t>保護者様</w:t>
            </w:r>
            <w:r w:rsidR="003C3A62" w:rsidRPr="00396A8E">
              <w:rPr>
                <w:rFonts w:ascii="メイリオ" w:eastAsia="メイリオ" w:hAnsi="メイリオ" w:hint="eastAsia"/>
                <w:b/>
                <w:sz w:val="20"/>
              </w:rPr>
              <w:t>電話番号</w:t>
            </w:r>
            <w:r w:rsidRPr="00396A8E">
              <w:rPr>
                <w:rFonts w:ascii="メイリオ" w:eastAsia="メイリオ" w:hAnsi="メイリオ" w:hint="eastAsia"/>
                <w:sz w:val="16"/>
              </w:rPr>
              <w:t>※必ず記入</w:t>
            </w:r>
          </w:p>
        </w:tc>
        <w:tc>
          <w:tcPr>
            <w:tcW w:w="21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A62" w:rsidRPr="00396A8E" w:rsidRDefault="00C46663" w:rsidP="003C3A62">
            <w:pPr>
              <w:rPr>
                <w:rFonts w:ascii="メイリオ" w:eastAsia="メイリオ" w:hAnsi="メイリオ"/>
                <w:sz w:val="20"/>
              </w:rPr>
            </w:pPr>
            <w:r w:rsidRPr="00396A8E">
              <w:rPr>
                <w:rFonts w:ascii="メイリオ" w:eastAsia="メイリオ" w:hAnsi="メイリオ" w:hint="eastAsia"/>
                <w:sz w:val="20"/>
              </w:rPr>
              <w:t>転入</w:t>
            </w:r>
            <w:r w:rsidR="003C3A62" w:rsidRPr="00396A8E">
              <w:rPr>
                <w:rFonts w:ascii="メイリオ" w:eastAsia="メイリオ" w:hAnsi="メイリオ" w:hint="eastAsia"/>
                <w:sz w:val="20"/>
              </w:rPr>
              <w:t>日</w:t>
            </w:r>
          </w:p>
          <w:p w:rsidR="003C3A62" w:rsidRPr="00396A8E" w:rsidRDefault="003C3A62" w:rsidP="003C3A6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396A8E">
              <w:rPr>
                <w:rFonts w:ascii="メイリオ" w:eastAsia="メイリオ" w:hAnsi="メイリオ" w:hint="eastAsia"/>
                <w:sz w:val="20"/>
                <w:szCs w:val="20"/>
              </w:rPr>
              <w:t>H</w:t>
            </w:r>
            <w:r w:rsidR="00396A8E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396A8E">
              <w:rPr>
                <w:rFonts w:ascii="メイリオ" w:eastAsia="メイリオ" w:hAnsi="メイリオ" w:hint="eastAsia"/>
                <w:sz w:val="20"/>
                <w:szCs w:val="20"/>
              </w:rPr>
              <w:t>R</w:t>
            </w:r>
            <w:r w:rsidR="00396A8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年   </w:t>
            </w:r>
            <w:r w:rsidRPr="00396A8E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  <w:r w:rsidR="00396A8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</w:t>
            </w:r>
            <w:r w:rsidRPr="00396A8E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</w:tbl>
    <w:p w:rsidR="00283992" w:rsidRDefault="00EE5847" w:rsidP="003F72F2">
      <w:pPr>
        <w:spacing w:line="240" w:lineRule="exact"/>
        <w:ind w:firstLineChars="200" w:firstLine="480"/>
        <w:rPr>
          <w:rFonts w:ascii="メイリオ" w:eastAsia="メイリオ" w:hAnsi="メイリオ" w:cs="ＭＳ 明朝"/>
          <w:sz w:val="24"/>
        </w:rPr>
      </w:pPr>
      <w:r w:rsidRPr="00B841AF">
        <w:rPr>
          <w:rFonts w:ascii="メイリオ" w:eastAsia="メイリオ" w:hAnsi="メイリオ" w:cs="ＭＳ 明朝" w:hint="eastAsia"/>
          <w:sz w:val="24"/>
        </w:rPr>
        <w:t>【親子（母子）</w:t>
      </w:r>
      <w:r w:rsidR="0066164C">
        <w:rPr>
          <w:rFonts w:ascii="メイリオ" w:eastAsia="メイリオ" w:hAnsi="メイリオ" w:cs="ＭＳ 明朝" w:hint="eastAsia"/>
          <w:sz w:val="24"/>
        </w:rPr>
        <w:t>健康</w:t>
      </w:r>
      <w:r w:rsidRPr="00B841AF">
        <w:rPr>
          <w:rFonts w:ascii="メイリオ" w:eastAsia="メイリオ" w:hAnsi="メイリオ" w:cs="ＭＳ 明朝" w:hint="eastAsia"/>
          <w:sz w:val="24"/>
        </w:rPr>
        <w:t>手帳の予防接種記録</w:t>
      </w:r>
      <w:r w:rsidR="00AC7409">
        <w:rPr>
          <w:rFonts w:ascii="メイリオ" w:eastAsia="メイリオ" w:hAnsi="メイリオ" w:cs="ＭＳ 明朝" w:hint="eastAsia"/>
          <w:sz w:val="24"/>
        </w:rPr>
        <w:t>のコピー</w:t>
      </w:r>
      <w:r w:rsidRPr="00B841AF">
        <w:rPr>
          <w:rFonts w:ascii="メイリオ" w:eastAsia="メイリオ" w:hAnsi="メイリオ" w:cs="ＭＳ 明朝" w:hint="eastAsia"/>
          <w:sz w:val="24"/>
        </w:rPr>
        <w:t>例】</w:t>
      </w:r>
    </w:p>
    <w:p w:rsidR="00283992" w:rsidRPr="00283992" w:rsidRDefault="00A40857" w:rsidP="00893180">
      <w:pPr>
        <w:spacing w:line="340" w:lineRule="exact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cs="ＭＳ 明朝" w:hint="eastAsia"/>
          <w:sz w:val="24"/>
        </w:rPr>
        <w:t>『</w:t>
      </w:r>
      <w:r w:rsidR="00283992">
        <w:rPr>
          <w:rFonts w:ascii="メイリオ" w:eastAsia="メイリオ" w:hAnsi="メイリオ" w:cs="ＭＳ 明朝" w:hint="eastAsia"/>
          <w:sz w:val="24"/>
        </w:rPr>
        <w:t>予防接種の記録</w:t>
      </w:r>
      <w:r>
        <w:rPr>
          <w:rFonts w:ascii="メイリオ" w:eastAsia="メイリオ" w:hAnsi="メイリオ" w:cs="ＭＳ 明朝" w:hint="eastAsia"/>
          <w:sz w:val="24"/>
        </w:rPr>
        <w:t>』</w:t>
      </w:r>
      <w:r w:rsidR="00283992">
        <w:rPr>
          <w:rFonts w:ascii="メイリオ" w:eastAsia="メイリオ" w:hAnsi="メイリオ" w:cs="ＭＳ 明朝" w:hint="eastAsia"/>
          <w:sz w:val="24"/>
        </w:rPr>
        <w:t>のページを全てコピーし</w:t>
      </w:r>
      <w:r>
        <w:rPr>
          <w:rFonts w:ascii="メイリオ" w:eastAsia="メイリオ" w:hAnsi="メイリオ" w:cs="ＭＳ 明朝" w:hint="eastAsia"/>
          <w:sz w:val="24"/>
        </w:rPr>
        <w:t>て</w:t>
      </w:r>
      <w:r w:rsidR="00283992">
        <w:rPr>
          <w:rFonts w:ascii="メイリオ" w:eastAsia="メイリオ" w:hAnsi="メイリオ" w:cs="ＭＳ 明朝" w:hint="eastAsia"/>
          <w:sz w:val="24"/>
        </w:rPr>
        <w:t>１枚目に</w:t>
      </w:r>
      <w:r w:rsidR="00283992" w:rsidRPr="00A40857">
        <w:rPr>
          <w:rFonts w:ascii="メイリオ" w:eastAsia="メイリオ" w:hAnsi="メイリオ" w:cs="ＭＳ 明朝" w:hint="eastAsia"/>
          <w:b/>
          <w:sz w:val="24"/>
        </w:rPr>
        <w:t>お子さまの氏名と生年月日をご記入</w:t>
      </w:r>
      <w:r w:rsidR="00283992">
        <w:rPr>
          <w:rFonts w:ascii="メイリオ" w:eastAsia="メイリオ" w:hAnsi="メイリオ" w:cs="ＭＳ 明朝" w:hint="eastAsia"/>
          <w:sz w:val="24"/>
        </w:rPr>
        <w:t>ください。</w:t>
      </w:r>
    </w:p>
    <w:p w:rsidR="00EE5847" w:rsidRPr="00893180" w:rsidRDefault="00893180" w:rsidP="00893180">
      <w:pPr>
        <w:spacing w:line="340" w:lineRule="exact"/>
        <w:rPr>
          <w:rFonts w:ascii="メイリオ" w:eastAsia="メイリオ" w:hAnsi="メイリオ" w:cs="ＭＳ 明朝"/>
          <w:sz w:val="24"/>
        </w:rPr>
      </w:pPr>
      <w:r w:rsidRPr="00893180">
        <w:rPr>
          <w:rFonts w:ascii="メイリオ" w:eastAsia="メイリオ" w:hAnsi="メイリオ" w:cs="ＭＳ 明朝" w:hint="eastAsia"/>
          <w:sz w:val="24"/>
        </w:rPr>
        <w:t>ご兄弟がいらっしゃる場合は、それぞれのお子さまの『予防接種の記録』をホッチキスで止めてください。</w:t>
      </w:r>
    </w:p>
    <w:p w:rsidR="00EE5847" w:rsidRPr="00EE5847" w:rsidRDefault="007D7983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354965</wp:posOffset>
                </wp:positionH>
                <wp:positionV relativeFrom="paragraph">
                  <wp:posOffset>59690</wp:posOffset>
                </wp:positionV>
                <wp:extent cx="6153150" cy="31146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983" w:rsidRDefault="00BC1026" w:rsidP="007D79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1026">
                              <w:rPr>
                                <w:rFonts w:ascii="ＭＳ ゴシック" w:eastAsia="ＭＳ ゴシック" w:hAnsi="ＭＳ ゴシック" w:hint="eastAsia"/>
                              </w:rPr>
                              <w:t>予防接種</w:t>
                            </w:r>
                            <w:r w:rsidRPr="00BC1026">
                              <w:rPr>
                                <w:rFonts w:ascii="ＭＳ ゴシック" w:eastAsia="ＭＳ ゴシック" w:hAnsi="ＭＳ ゴシック"/>
                              </w:rPr>
                              <w:t>の記録</w:t>
                            </w:r>
                            <w:r w:rsidR="0066164C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66164C">
                              <w:rPr>
                                <w:rFonts w:ascii="ＭＳ ゴシック" w:eastAsia="ＭＳ ゴシック" w:hAnsi="ＭＳ ゴシック"/>
                              </w:rPr>
                              <w:t>例）</w:t>
                            </w:r>
                          </w:p>
                          <w:p w:rsidR="00BC1026" w:rsidRDefault="00BC1026" w:rsidP="00BC10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歳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から受けましょう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425"/>
                              <w:gridCol w:w="2693"/>
                              <w:gridCol w:w="2835"/>
                              <w:gridCol w:w="1843"/>
                            </w:tblGrid>
                            <w:tr w:rsidR="003D5660" w:rsidTr="00283992">
                              <w:trPr>
                                <w:trHeight w:val="315"/>
                              </w:trPr>
                              <w:tc>
                                <w:tcPr>
                                  <w:tcW w:w="1980" w:type="dxa"/>
                                  <w:gridSpan w:val="2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ワクチン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の種類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推奨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齢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メーカー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又は製造名／ロッ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接種者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署名</w:t>
                                  </w:r>
                                </w:p>
                              </w:tc>
                            </w:tr>
                            <w:tr w:rsidR="003D5660" w:rsidTr="00283992">
                              <w:trPr>
                                <w:trHeight w:val="255"/>
                              </w:trPr>
                              <w:tc>
                                <w:tcPr>
                                  <w:tcW w:w="1980" w:type="dxa"/>
                                  <w:gridSpan w:val="2"/>
                                  <w:vMerge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接種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5660" w:rsidTr="00A40857">
                              <w:trPr>
                                <w:trHeight w:val="474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D5660" w:rsidRPr="00283992" w:rsidRDefault="003D5660" w:rsidP="003D566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小児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肺炎球菌</w:t>
                                  </w:r>
                                </w:p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１３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価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１回目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生後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２か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師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のサイン</w:t>
                                  </w:r>
                                </w:p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○病院</w:t>
                                  </w:r>
                                </w:p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△△</w:t>
                                  </w:r>
                                </w:p>
                              </w:tc>
                            </w:tr>
                            <w:tr w:rsidR="003D5660" w:rsidTr="00A40857">
                              <w:trPr>
                                <w:trHeight w:val="474"/>
                              </w:trPr>
                              <w:tc>
                                <w:tcPr>
                                  <w:tcW w:w="155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3D5660" w:rsidRPr="00A40857" w:rsidRDefault="003D5660" w:rsidP="00C97F1E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08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2021／</w:t>
                                  </w:r>
                                  <w:r w:rsidRPr="00A4085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5／</w:t>
                                  </w:r>
                                  <w:r w:rsidRPr="00A408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腕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5660" w:rsidTr="00A40857">
                              <w:trPr>
                                <w:trHeight w:val="474"/>
                              </w:trPr>
                              <w:tc>
                                <w:tcPr>
                                  <w:tcW w:w="155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２回目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１回目から４週間後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3D5660" w:rsidRPr="00283992" w:rsidRDefault="003D5660" w:rsidP="003D56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師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のサイン</w:t>
                                  </w:r>
                                </w:p>
                                <w:p w:rsidR="003D5660" w:rsidRPr="00283992" w:rsidRDefault="003D5660" w:rsidP="003D56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○病院</w:t>
                                  </w:r>
                                </w:p>
                                <w:p w:rsidR="003D5660" w:rsidRPr="00283992" w:rsidRDefault="003D5660" w:rsidP="003D56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△△</w:t>
                                  </w:r>
                                </w:p>
                              </w:tc>
                            </w:tr>
                            <w:tr w:rsidR="003D5660" w:rsidTr="00A40857">
                              <w:trPr>
                                <w:trHeight w:val="474"/>
                              </w:trPr>
                              <w:tc>
                                <w:tcPr>
                                  <w:tcW w:w="155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3D5660" w:rsidRPr="00A40857" w:rsidRDefault="003D5660" w:rsidP="00C97F1E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08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  <w:r w:rsidRPr="00A4085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／6／1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腕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5660" w:rsidTr="00A40857">
                              <w:trPr>
                                <w:trHeight w:val="474"/>
                              </w:trPr>
                              <w:tc>
                                <w:tcPr>
                                  <w:tcW w:w="155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３回目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回目から４週間後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3D5660" w:rsidRPr="00283992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3D5660" w:rsidRPr="00283992" w:rsidRDefault="003D5660" w:rsidP="003D56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医師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のサイン</w:t>
                                  </w:r>
                                </w:p>
                                <w:p w:rsidR="003D5660" w:rsidRPr="00283992" w:rsidRDefault="003D5660" w:rsidP="003D56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○病院</w:t>
                                  </w:r>
                                </w:p>
                                <w:p w:rsidR="003D5660" w:rsidRPr="00283992" w:rsidRDefault="003D5660" w:rsidP="003D56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8399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8399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△△</w:t>
                                  </w:r>
                                </w:p>
                              </w:tc>
                            </w:tr>
                            <w:tr w:rsidR="003D5660" w:rsidTr="00A40857">
                              <w:trPr>
                                <w:trHeight w:val="474"/>
                              </w:trPr>
                              <w:tc>
                                <w:tcPr>
                                  <w:tcW w:w="155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3D5660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3D5660" w:rsidRPr="00A40857" w:rsidRDefault="003D5660" w:rsidP="00C97F1E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A40857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2021／7</w:t>
                                  </w:r>
                                  <w:r w:rsidRPr="00A408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／</w:t>
                                  </w:r>
                                  <w:r w:rsidRPr="00A40857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3D5660" w:rsidRPr="00BC1026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左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3D5660" w:rsidRDefault="003D5660" w:rsidP="00BC102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7409" w:rsidRPr="00AC7409" w:rsidRDefault="00AC7409" w:rsidP="00283992">
                            <w:pPr>
                              <w:rPr>
                                <w:rFonts w:asciiTheme="minorHAnsi" w:eastAsiaTheme="minorHAnsi" w:hAnsi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27.95pt;margin-top:4.7pt;width:484.5pt;height:245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" fillcolor="white [3201]" strokeweight=".5pt">
                <v:textbox>
                  <w:txbxContent>
                    <w:p w:rsidR="007D7983" w:rsidRDefault="00BC1026" w:rsidP="007D798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C1026">
                        <w:rPr>
                          <w:rFonts w:ascii="ＭＳ ゴシック" w:eastAsia="ＭＳ ゴシック" w:hAnsi="ＭＳ ゴシック" w:hint="eastAsia"/>
                        </w:rPr>
                        <w:t>予防接種</w:t>
                      </w:r>
                      <w:r w:rsidRPr="00BC1026">
                        <w:rPr>
                          <w:rFonts w:ascii="ＭＳ ゴシック" w:eastAsia="ＭＳ ゴシック" w:hAnsi="ＭＳ ゴシック"/>
                        </w:rPr>
                        <w:t>の記録</w:t>
                      </w:r>
                      <w:r w:rsidR="0066164C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66164C">
                        <w:rPr>
                          <w:rFonts w:ascii="ＭＳ ゴシック" w:eastAsia="ＭＳ ゴシック" w:hAnsi="ＭＳ ゴシック"/>
                        </w:rPr>
                        <w:t>例）</w:t>
                      </w:r>
                    </w:p>
                    <w:p w:rsidR="00BC1026" w:rsidRDefault="00BC1026" w:rsidP="00BC10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０歳児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から受けましょう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425"/>
                        <w:gridCol w:w="2693"/>
                        <w:gridCol w:w="2835"/>
                        <w:gridCol w:w="1843"/>
                      </w:tblGrid>
                      <w:tr w:rsidR="003D5660" w:rsidTr="00283992">
                        <w:trPr>
                          <w:trHeight w:val="315"/>
                        </w:trPr>
                        <w:tc>
                          <w:tcPr>
                            <w:tcW w:w="1980" w:type="dxa"/>
                            <w:gridSpan w:val="2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ワクチン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種類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予定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推奨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齢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メーカー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又は製造名／ロット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接種者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署名</w:t>
                            </w:r>
                          </w:p>
                        </w:tc>
                      </w:tr>
                      <w:tr w:rsidR="003D5660" w:rsidTr="00283992">
                        <w:trPr>
                          <w:trHeight w:val="255"/>
                        </w:trPr>
                        <w:tc>
                          <w:tcPr>
                            <w:tcW w:w="1980" w:type="dxa"/>
                            <w:gridSpan w:val="2"/>
                            <w:vMerge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接種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5660" w:rsidTr="00A40857">
                        <w:trPr>
                          <w:trHeight w:val="474"/>
                        </w:trPr>
                        <w:tc>
                          <w:tcPr>
                            <w:tcW w:w="1555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3D5660" w:rsidRPr="00283992" w:rsidRDefault="003D5660" w:rsidP="003D566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小児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肺炎球菌</w:t>
                            </w:r>
                          </w:p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１３</w:t>
                            </w: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価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回目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予定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後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２か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師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サイン</w:t>
                            </w:r>
                          </w:p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○病院</w:t>
                            </w:r>
                          </w:p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△△</w:t>
                            </w:r>
                          </w:p>
                        </w:tc>
                      </w:tr>
                      <w:tr w:rsidR="003D5660" w:rsidTr="00A40857">
                        <w:trPr>
                          <w:trHeight w:val="474"/>
                        </w:trPr>
                        <w:tc>
                          <w:tcPr>
                            <w:tcW w:w="155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</w:tcBorders>
                          </w:tcPr>
                          <w:p w:rsidR="003D5660" w:rsidRPr="00A40857" w:rsidRDefault="003D5660" w:rsidP="00C97F1E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408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021／</w:t>
                            </w:r>
                            <w:r w:rsidRPr="00A4085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5／</w:t>
                            </w:r>
                            <w:r w:rsidRPr="00A408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腕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5660" w:rsidTr="00A40857">
                        <w:trPr>
                          <w:trHeight w:val="474"/>
                        </w:trPr>
                        <w:tc>
                          <w:tcPr>
                            <w:tcW w:w="155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回目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予定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１回目から４週間後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3D5660" w:rsidRPr="00283992" w:rsidRDefault="003D5660" w:rsidP="003D56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師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サイン</w:t>
                            </w:r>
                          </w:p>
                          <w:p w:rsidR="003D5660" w:rsidRPr="00283992" w:rsidRDefault="003D5660" w:rsidP="003D56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○病院</w:t>
                            </w:r>
                          </w:p>
                          <w:p w:rsidR="003D5660" w:rsidRPr="00283992" w:rsidRDefault="003D5660" w:rsidP="003D56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△△</w:t>
                            </w:r>
                          </w:p>
                        </w:tc>
                      </w:tr>
                      <w:tr w:rsidR="003D5660" w:rsidTr="00A40857">
                        <w:trPr>
                          <w:trHeight w:val="474"/>
                        </w:trPr>
                        <w:tc>
                          <w:tcPr>
                            <w:tcW w:w="155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</w:tcBorders>
                          </w:tcPr>
                          <w:p w:rsidR="003D5660" w:rsidRPr="00A40857" w:rsidRDefault="003D5660" w:rsidP="00C97F1E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408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021</w:t>
                            </w:r>
                            <w:r w:rsidRPr="00A4085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／6／1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腕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5660" w:rsidTr="00A40857">
                        <w:trPr>
                          <w:trHeight w:val="474"/>
                        </w:trPr>
                        <w:tc>
                          <w:tcPr>
                            <w:tcW w:w="155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shd w:val="clear" w:color="auto" w:fill="F2F2F2" w:themeFill="background1" w:themeFillShade="F2"/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回目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予定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回目から４週間後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tted" w:sz="4" w:space="0" w:color="auto"/>
                            </w:tcBorders>
                          </w:tcPr>
                          <w:p w:rsidR="003D5660" w:rsidRPr="00283992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3D5660" w:rsidRPr="00283992" w:rsidRDefault="003D5660" w:rsidP="003D56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師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サイン</w:t>
                            </w:r>
                          </w:p>
                          <w:p w:rsidR="003D5660" w:rsidRPr="00283992" w:rsidRDefault="003D5660" w:rsidP="003D56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○病院</w:t>
                            </w:r>
                          </w:p>
                          <w:p w:rsidR="003D5660" w:rsidRPr="00283992" w:rsidRDefault="003D5660" w:rsidP="003D56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83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3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△△</w:t>
                            </w:r>
                          </w:p>
                        </w:tc>
                      </w:tr>
                      <w:tr w:rsidR="003D5660" w:rsidTr="00A40857">
                        <w:trPr>
                          <w:trHeight w:val="474"/>
                        </w:trPr>
                        <w:tc>
                          <w:tcPr>
                            <w:tcW w:w="155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F2F2F2" w:themeFill="background1" w:themeFillShade="F2"/>
                          </w:tcPr>
                          <w:p w:rsidR="003D5660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</w:tcBorders>
                          </w:tcPr>
                          <w:p w:rsidR="003D5660" w:rsidRPr="00A40857" w:rsidRDefault="003D5660" w:rsidP="00C97F1E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40857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2021／7</w:t>
                            </w:r>
                            <w:r w:rsidRPr="00A4085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Pr="00A40857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auto"/>
                            </w:tcBorders>
                          </w:tcPr>
                          <w:p w:rsidR="003D5660" w:rsidRPr="00BC1026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左足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3D5660" w:rsidRDefault="003D5660" w:rsidP="00BC10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:rsidR="00AC7409" w:rsidRPr="00AC7409" w:rsidRDefault="00AC7409" w:rsidP="00283992">
                      <w:pPr>
                        <w:rPr>
                          <w:rFonts w:asciiTheme="minorHAnsi" w:eastAsiaTheme="minorHAnsi" w:hAnsiTheme="minorHAnsi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847" w:rsidRPr="00EE5847" w:rsidRDefault="00EE5847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EE5847" w:rsidRPr="00EE5847" w:rsidRDefault="00EE5847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EE5847" w:rsidRDefault="00EE5847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B841AF" w:rsidRDefault="00893180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51435</wp:posOffset>
                </wp:positionV>
                <wp:extent cx="790575" cy="2095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946C2" id="角丸四角形 10" o:spid="_x0000_s1026" style="position:absolute;left:0;text-align:left;margin-left:307pt;margin-top:4.05pt;width:62.25pt;height:16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B841AF" w:rsidRDefault="00B841AF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B841AF" w:rsidRDefault="00B841AF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B841AF" w:rsidRDefault="00893180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2860</wp:posOffset>
                </wp:positionV>
                <wp:extent cx="790575" cy="2190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3B791" id="角丸四角形 13" o:spid="_x0000_s1026" style="position:absolute;left:0;text-align:left;margin-left:307pt;margin-top:1.8pt;width:62.2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B841AF" w:rsidRDefault="00B841AF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B841AF" w:rsidRDefault="00C97F1E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91135</wp:posOffset>
                </wp:positionV>
                <wp:extent cx="752475" cy="2381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B0395" id="角丸四角形 14" o:spid="_x0000_s1026" style="position:absolute;left:0;text-align:left;margin-left:309.95pt;margin-top:15.05pt;width:59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B841AF" w:rsidRDefault="00B841AF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B841AF" w:rsidRDefault="00B841AF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B841AF" w:rsidRDefault="00C97F1E" w:rsidP="00B841AF">
      <w:pPr>
        <w:spacing w:line="340" w:lineRule="exac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81610</wp:posOffset>
                </wp:positionV>
                <wp:extent cx="2590800" cy="352425"/>
                <wp:effectExtent l="133350" t="19050" r="19050" b="285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2425"/>
                        </a:xfrm>
                        <a:prstGeom prst="wedgeRoundRectCallout">
                          <a:avLst>
                            <a:gd name="adj1" fmla="val -53922"/>
                            <a:gd name="adj2" fmla="val -365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09" w:rsidRDefault="00AC7409" w:rsidP="00AC74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t>と生年月日の記入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1" type="#_x0000_t62" style="position:absolute;left:0;text-align:left;margin-left:262.75pt;margin-top:14.3pt;width:204pt;height:27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" adj="-847,10010" fillcolor="#ffc" strokecolor="#ffc000 [3207]" strokeweight="1pt">
                <v:textbox>
                  <w:txbxContent>
                    <w:p w:rsidR="00AC7409" w:rsidRDefault="00AC7409" w:rsidP="00AC74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前</w:t>
                      </w:r>
                      <w:r>
                        <w:t>と生年月日の記入を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64465</wp:posOffset>
                </wp:positionV>
                <wp:extent cx="2552700" cy="5048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857" w:rsidRPr="00A40857" w:rsidRDefault="00A4085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40857">
                              <w:rPr>
                                <w:b/>
                                <w:sz w:val="32"/>
                              </w:rPr>
                              <w:t>沖縄</w:t>
                            </w:r>
                            <w:r w:rsidRPr="00A40857">
                              <w:rPr>
                                <w:rFonts w:hint="eastAsia"/>
                                <w:b/>
                                <w:sz w:val="32"/>
                              </w:rPr>
                              <w:t>花子</w:t>
                            </w:r>
                            <w:r w:rsidRPr="00A40857">
                              <w:rPr>
                                <w:b/>
                                <w:sz w:val="32"/>
                              </w:rPr>
                              <w:t>（</w:t>
                            </w:r>
                            <w:r w:rsidRPr="00A40857">
                              <w:rPr>
                                <w:rFonts w:hint="eastAsia"/>
                                <w:b/>
                                <w:sz w:val="32"/>
                              </w:rPr>
                              <w:t>R3.3.3</w:t>
                            </w:r>
                            <w:r w:rsidRPr="00A40857">
                              <w:rPr>
                                <w:b/>
                                <w:sz w:val="32"/>
                              </w:rPr>
                              <w:t>生</w:t>
                            </w:r>
                            <w:r w:rsidRPr="00A40857">
                              <w:rPr>
                                <w:rFonts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68.8pt;margin-top:12.95pt;width:201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GdUQIAAGs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" filled="f" stroked="f" strokeweight=".5pt">
                <v:textbox>
                  <w:txbxContent>
                    <w:p w:rsidR="00A40857" w:rsidRPr="00A40857" w:rsidRDefault="00A40857">
                      <w:pPr>
                        <w:rPr>
                          <w:b/>
                          <w:sz w:val="32"/>
                        </w:rPr>
                      </w:pPr>
                      <w:r w:rsidRPr="00A40857">
                        <w:rPr>
                          <w:b/>
                          <w:sz w:val="32"/>
                        </w:rPr>
                        <w:t>沖縄</w:t>
                      </w:r>
                      <w:r w:rsidRPr="00A40857">
                        <w:rPr>
                          <w:rFonts w:hint="eastAsia"/>
                          <w:b/>
                          <w:sz w:val="32"/>
                        </w:rPr>
                        <w:t>花子</w:t>
                      </w:r>
                      <w:r w:rsidRPr="00A40857">
                        <w:rPr>
                          <w:b/>
                          <w:sz w:val="32"/>
                        </w:rPr>
                        <w:t>（</w:t>
                      </w:r>
                      <w:r w:rsidRPr="00A40857">
                        <w:rPr>
                          <w:rFonts w:hint="eastAsia"/>
                          <w:b/>
                          <w:sz w:val="32"/>
                        </w:rPr>
                        <w:t>R3.3.3</w:t>
                      </w:r>
                      <w:r w:rsidRPr="00A40857">
                        <w:rPr>
                          <w:b/>
                          <w:sz w:val="32"/>
                        </w:rPr>
                        <w:t>生</w:t>
                      </w:r>
                      <w:r w:rsidRPr="00A40857">
                        <w:rPr>
                          <w:rFonts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841AF" w:rsidRDefault="00B841AF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AC7409" w:rsidRPr="00EE5847" w:rsidRDefault="00AC7409" w:rsidP="00EE5847">
      <w:pPr>
        <w:spacing w:line="340" w:lineRule="exact"/>
        <w:rPr>
          <w:rFonts w:ascii="メイリオ" w:eastAsia="メイリオ" w:hAnsi="メイリオ" w:cs="ＭＳ 明朝"/>
          <w:sz w:val="22"/>
        </w:rPr>
      </w:pPr>
    </w:p>
    <w:p w:rsidR="00B841AF" w:rsidRDefault="0008152B" w:rsidP="00B841AF">
      <w:pPr>
        <w:spacing w:line="340" w:lineRule="exact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11760</wp:posOffset>
                </wp:positionV>
                <wp:extent cx="1333500" cy="3524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1AF" w:rsidRPr="00B841AF" w:rsidRDefault="00B841AF" w:rsidP="00B841AF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裏面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へ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424.75pt;margin-top:8.8pt;width:105pt;height:27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" fillcolor="white [3201]" strokeweight=".5pt">
                <v:textbox>
                  <w:txbxContent>
                    <w:p w:rsidR="00B841AF" w:rsidRPr="00B841AF" w:rsidRDefault="00B841AF" w:rsidP="00B841AF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裏面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へつづく</w:t>
                      </w:r>
                    </w:p>
                  </w:txbxContent>
                </v:textbox>
              </v:shape>
            </w:pict>
          </mc:Fallback>
        </mc:AlternateContent>
      </w:r>
      <w:r w:rsidR="00533554" w:rsidRPr="00B841AF">
        <w:rPr>
          <w:rFonts w:ascii="メイリオ" w:eastAsia="メイリオ" w:hAnsi="メイリオ" w:cs="ＭＳ 明朝" w:hint="eastAsia"/>
          <w:sz w:val="24"/>
        </w:rPr>
        <w:t>※ご協力ありがとうございました。</w:t>
      </w:r>
    </w:p>
    <w:p w:rsidR="00B841AF" w:rsidRPr="00B841AF" w:rsidRDefault="00B841AF" w:rsidP="00E42847">
      <w:pPr>
        <w:spacing w:line="40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48260</wp:posOffset>
                </wp:positionV>
                <wp:extent cx="276225" cy="200025"/>
                <wp:effectExtent l="0" t="19050" r="47625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4AF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89.5pt;margin-top:3.8pt;width:21.75pt;height:1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" adj="13779" fillcolor="#5b9bd5 [3204]" strokecolor="#1f4d78 [1604]" strokeweight="1pt"/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裏面</w:t>
      </w:r>
      <w:r w:rsidR="00533554" w:rsidRPr="00B841AF">
        <w:rPr>
          <w:rFonts w:ascii="メイリオ" w:eastAsia="メイリオ" w:hAnsi="メイリオ"/>
          <w:sz w:val="24"/>
        </w:rPr>
        <w:t>は</w:t>
      </w:r>
      <w:r w:rsidR="00533554" w:rsidRPr="00B841AF">
        <w:rPr>
          <w:rFonts w:ascii="メイリオ" w:eastAsia="メイリオ" w:hAnsi="メイリオ"/>
          <w:b/>
          <w:sz w:val="24"/>
        </w:rPr>
        <w:t>国外・基地内で予防接種を受けている方のみ</w:t>
      </w:r>
      <w:r w:rsidR="00533554" w:rsidRPr="00B841AF">
        <w:rPr>
          <w:rFonts w:ascii="メイリオ" w:eastAsia="メイリオ" w:hAnsi="メイリオ"/>
          <w:sz w:val="24"/>
        </w:rPr>
        <w:t>お答えください。</w:t>
      </w:r>
    </w:p>
    <w:p w:rsidR="00A40857" w:rsidRDefault="000A64E9" w:rsidP="00396A8E">
      <w:pPr>
        <w:spacing w:afterLines="50" w:after="145" w:line="340" w:lineRule="exact"/>
        <w:jc w:val="center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cs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194CCE" wp14:editId="17A4556D">
                <wp:simplePos x="0" y="0"/>
                <wp:positionH relativeFrom="column">
                  <wp:posOffset>384175</wp:posOffset>
                </wp:positionH>
                <wp:positionV relativeFrom="paragraph">
                  <wp:posOffset>55880</wp:posOffset>
                </wp:positionV>
                <wp:extent cx="723900" cy="3524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857" w:rsidRPr="00B841AF" w:rsidRDefault="00A40857" w:rsidP="00A4085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94CCE" id="テキスト ボックス 21" o:spid="_x0000_s1034" type="#_x0000_t202" style="position:absolute;left:0;text-align:left;margin-left:30.25pt;margin-top:4.4pt;width:57pt;height:27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" fillcolor="white [3201]" strokeweight=".5pt">
                <v:textbox>
                  <w:txbxContent>
                    <w:p w:rsidR="00A40857" w:rsidRPr="00B841AF" w:rsidRDefault="00A40857" w:rsidP="00A4085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4EF198" wp14:editId="559705BF">
                <wp:simplePos x="0" y="0"/>
                <wp:positionH relativeFrom="column">
                  <wp:posOffset>38100</wp:posOffset>
                </wp:positionH>
                <wp:positionV relativeFrom="paragraph">
                  <wp:posOffset>123825</wp:posOffset>
                </wp:positionV>
                <wp:extent cx="276225" cy="200025"/>
                <wp:effectExtent l="0" t="19050" r="47625" b="4762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5E1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3pt;margin-top:9.75pt;width:21.75pt;height:15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" adj="13779" fillcolor="#5b9bd5 [3204]" strokecolor="#1f4d78 [1604]" strokeweight="1pt"/>
            </w:pict>
          </mc:Fallback>
        </mc:AlternateContent>
      </w:r>
    </w:p>
    <w:p w:rsidR="00A40857" w:rsidRDefault="00A40857" w:rsidP="00396A8E">
      <w:pPr>
        <w:spacing w:afterLines="50" w:after="145" w:line="340" w:lineRule="exact"/>
        <w:jc w:val="center"/>
        <w:rPr>
          <w:rFonts w:ascii="メイリオ" w:eastAsia="メイリオ" w:hAnsi="メイリオ"/>
          <w:b/>
          <w:sz w:val="28"/>
          <w:szCs w:val="24"/>
        </w:rPr>
      </w:pPr>
    </w:p>
    <w:p w:rsidR="0091209D" w:rsidRPr="00660526" w:rsidRDefault="00660526" w:rsidP="00660526">
      <w:pPr>
        <w:spacing w:afterLines="50" w:after="145" w:line="460" w:lineRule="exact"/>
        <w:jc w:val="center"/>
        <w:rPr>
          <w:rFonts w:ascii="メイリオ" w:eastAsia="メイリオ" w:hAnsi="メイリオ"/>
          <w:b/>
          <w:sz w:val="36"/>
          <w:szCs w:val="24"/>
        </w:rPr>
      </w:pPr>
      <w:r>
        <w:rPr>
          <w:rFonts w:ascii="メイリオ" w:eastAsia="メイリオ" w:hAnsi="メイリオ" w:hint="eastAsia"/>
          <w:b/>
          <w:sz w:val="36"/>
          <w:szCs w:val="24"/>
        </w:rPr>
        <w:t xml:space="preserve">～ </w:t>
      </w:r>
      <w:r w:rsidR="0091209D" w:rsidRPr="00660526">
        <w:rPr>
          <w:rFonts w:ascii="メイリオ" w:eastAsia="メイリオ" w:hAnsi="メイリオ" w:hint="eastAsia"/>
          <w:b/>
          <w:sz w:val="36"/>
          <w:szCs w:val="24"/>
        </w:rPr>
        <w:t>国外・基地内で接種している方（接種を予定している方）へ</w:t>
      </w:r>
      <w:r>
        <w:rPr>
          <w:rFonts w:ascii="メイリオ" w:eastAsia="メイリオ" w:hAnsi="メイリオ" w:hint="eastAsia"/>
          <w:b/>
          <w:sz w:val="36"/>
          <w:szCs w:val="24"/>
        </w:rPr>
        <w:t xml:space="preserve"> </w:t>
      </w:r>
      <w:r w:rsidR="00533554" w:rsidRPr="00660526">
        <w:rPr>
          <w:rFonts w:ascii="メイリオ" w:eastAsia="メイリオ" w:hAnsi="メイリオ" w:hint="eastAsia"/>
          <w:b/>
          <w:sz w:val="36"/>
          <w:szCs w:val="24"/>
        </w:rPr>
        <w:t>～</w:t>
      </w:r>
    </w:p>
    <w:p w:rsidR="00660526" w:rsidRPr="00660526" w:rsidRDefault="00660526" w:rsidP="00660526">
      <w:pPr>
        <w:spacing w:line="340" w:lineRule="exact"/>
        <w:rPr>
          <w:rFonts w:ascii="メイリオ" w:eastAsia="メイリオ" w:hAnsi="メイリオ"/>
          <w:sz w:val="22"/>
          <w:szCs w:val="21"/>
        </w:rPr>
      </w:pPr>
    </w:p>
    <w:p w:rsidR="00EC051B" w:rsidRPr="00660526" w:rsidRDefault="00EC051B" w:rsidP="00660526">
      <w:pPr>
        <w:spacing w:afterLines="50" w:after="145" w:line="340" w:lineRule="exact"/>
        <w:rPr>
          <w:rFonts w:ascii="メイリオ" w:eastAsia="メイリオ" w:hAnsi="メイリオ"/>
          <w:b/>
          <w:sz w:val="24"/>
          <w:szCs w:val="21"/>
        </w:rPr>
      </w:pPr>
      <w:r w:rsidRPr="00A65FA1">
        <w:rPr>
          <w:rFonts w:ascii="メイリオ" w:eastAsia="メイリオ" w:hAnsi="メイリオ" w:hint="eastAsia"/>
          <w:b/>
          <w:sz w:val="28"/>
          <w:szCs w:val="21"/>
        </w:rPr>
        <w:t>①</w:t>
      </w:r>
      <w:r w:rsidR="00660526" w:rsidRPr="00660526">
        <w:rPr>
          <w:rFonts w:ascii="メイリオ" w:eastAsia="メイリオ" w:hAnsi="メイリオ" w:hint="eastAsia"/>
          <w:b/>
          <w:sz w:val="24"/>
          <w:szCs w:val="21"/>
        </w:rPr>
        <w:t>今後受ける</w:t>
      </w:r>
      <w:r w:rsidR="00A40857" w:rsidRPr="00660526">
        <w:rPr>
          <w:rFonts w:ascii="メイリオ" w:eastAsia="メイリオ" w:hAnsi="メイリオ" w:hint="eastAsia"/>
          <w:b/>
          <w:sz w:val="24"/>
          <w:szCs w:val="21"/>
        </w:rPr>
        <w:t>予防接種はどちらで受ける予定ですか？</w:t>
      </w:r>
      <w:r w:rsidR="002C5039">
        <w:rPr>
          <w:rFonts w:ascii="メイリオ" w:eastAsia="メイリオ" w:hAnsi="メイリオ" w:hint="eastAsia"/>
          <w:b/>
          <w:sz w:val="24"/>
          <w:szCs w:val="21"/>
        </w:rPr>
        <w:t>当てはまる番号に○をつけてください。</w:t>
      </w:r>
    </w:p>
    <w:p w:rsidR="00A40857" w:rsidRPr="00660526" w:rsidRDefault="00A40857" w:rsidP="00660526">
      <w:pPr>
        <w:spacing w:beforeLines="50" w:before="145" w:afterLines="50" w:after="145" w:line="340" w:lineRule="exact"/>
        <w:rPr>
          <w:rFonts w:ascii="メイリオ" w:eastAsia="メイリオ" w:hAnsi="メイリオ"/>
          <w:sz w:val="24"/>
        </w:rPr>
      </w:pPr>
      <w:r w:rsidRPr="00660526">
        <w:rPr>
          <w:rFonts w:ascii="メイリオ" w:eastAsia="メイリオ" w:hAnsi="メイリオ" w:hint="eastAsia"/>
          <w:sz w:val="24"/>
          <w:szCs w:val="21"/>
        </w:rPr>
        <w:t xml:space="preserve">　　</w:t>
      </w:r>
      <w:r w:rsidRPr="00660526">
        <w:rPr>
          <w:rFonts w:ascii="メイリオ" w:eastAsia="メイリオ" w:hAnsi="メイリオ" w:hint="eastAsia"/>
          <w:sz w:val="24"/>
        </w:rPr>
        <w:t>１． 日本の病院で接種する予定</w:t>
      </w:r>
    </w:p>
    <w:p w:rsidR="003E2A3E" w:rsidRDefault="0008152B" w:rsidP="00396A8E">
      <w:pPr>
        <w:spacing w:afterLines="50" w:after="145"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35585</wp:posOffset>
                </wp:positionV>
                <wp:extent cx="2181225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52B" w:rsidRPr="0008152B" w:rsidRDefault="0008152B" w:rsidP="0008152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</w:t>
                            </w:r>
                            <w:r w:rsidRPr="0008152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基地内で接種</w:t>
                            </w:r>
                            <w:r w:rsidRPr="0008152B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する予定の場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73.3pt;margin-top:18.55pt;width:171.75pt;height:21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" filled="f" stroked="f" strokeweight=".5pt">
                <v:textbox>
                  <w:txbxContent>
                    <w:p w:rsidR="0008152B" w:rsidRPr="0008152B" w:rsidRDefault="0008152B" w:rsidP="0008152B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（</w:t>
                      </w:r>
                      <w:r w:rsidRPr="0008152B">
                        <w:rPr>
                          <w:rFonts w:ascii="メイリオ" w:eastAsia="メイリオ" w:hAnsi="メイリオ" w:hint="eastAsia"/>
                          <w:sz w:val="20"/>
                        </w:rPr>
                        <w:t>基地内で接種</w:t>
                      </w:r>
                      <w:r w:rsidRPr="0008152B">
                        <w:rPr>
                          <w:rFonts w:ascii="メイリオ" w:eastAsia="メイリオ" w:hAnsi="メイリオ"/>
                          <w:sz w:val="20"/>
                        </w:rPr>
                        <w:t>する予定の場合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04D9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245110</wp:posOffset>
                </wp:positionV>
                <wp:extent cx="171450" cy="238125"/>
                <wp:effectExtent l="19050" t="0" r="19050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505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67.3pt;margin-top:19.3pt;width:13.5pt;height:18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" adj="13824" fillcolor="#5b9bd5 [3204]" strokecolor="#1f4d78 [1604]" strokeweight="1pt"/>
            </w:pict>
          </mc:Fallback>
        </mc:AlternateContent>
      </w:r>
      <w:r w:rsidR="00A40857" w:rsidRPr="00660526">
        <w:rPr>
          <w:rFonts w:ascii="メイリオ" w:eastAsia="メイリオ" w:hAnsi="メイリオ" w:hint="eastAsia"/>
          <w:sz w:val="24"/>
        </w:rPr>
        <w:t xml:space="preserve">　　２． 基地内で接種する予定</w:t>
      </w:r>
    </w:p>
    <w:p w:rsidR="0066164C" w:rsidRDefault="0066164C" w:rsidP="00E904D9">
      <w:pPr>
        <w:spacing w:line="340" w:lineRule="exact"/>
        <w:rPr>
          <w:rFonts w:ascii="メイリオ" w:eastAsia="メイリオ" w:hAnsi="メイリオ"/>
          <w:sz w:val="24"/>
        </w:rPr>
      </w:pPr>
    </w:p>
    <w:p w:rsidR="0066164C" w:rsidRDefault="0066164C" w:rsidP="00396A8E">
      <w:pPr>
        <w:spacing w:afterLines="50" w:after="145"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 今後、沖縄市から予防接種に関する通知を</w:t>
      </w:r>
      <w:r w:rsidR="002C5039">
        <w:rPr>
          <w:rFonts w:ascii="メイリオ" w:eastAsia="メイリオ" w:hAnsi="メイリオ" w:hint="eastAsia"/>
          <w:sz w:val="24"/>
        </w:rPr>
        <w:t>お送り</w:t>
      </w:r>
      <w:r>
        <w:rPr>
          <w:rFonts w:ascii="メイリオ" w:eastAsia="メイリオ" w:hAnsi="メイリオ" w:hint="eastAsia"/>
          <w:sz w:val="24"/>
        </w:rPr>
        <w:t>してよいですか？</w:t>
      </w:r>
    </w:p>
    <w:p w:rsidR="0066164C" w:rsidRDefault="002C5039" w:rsidP="00396A8E">
      <w:pPr>
        <w:spacing w:afterLines="50" w:after="145"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225425</wp:posOffset>
                </wp:positionV>
                <wp:extent cx="3657600" cy="3143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14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AD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5.3pt;margin-top:17.75pt;width:4in;height:24.7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66164C">
        <w:rPr>
          <w:rFonts w:ascii="メイリオ" w:eastAsia="メイリオ" w:hAnsi="メイリオ" w:hint="eastAsia"/>
          <w:sz w:val="24"/>
        </w:rPr>
        <w:t xml:space="preserve">　　　　　 １．はい（通知する）</w:t>
      </w:r>
    </w:p>
    <w:p w:rsidR="0066164C" w:rsidRDefault="0008152B" w:rsidP="0008152B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 ➡</w:t>
      </w:r>
      <w:r w:rsidR="0066164C">
        <w:rPr>
          <w:rFonts w:ascii="メイリオ" w:eastAsia="メイリオ" w:hAnsi="メイリオ" w:hint="eastAsia"/>
          <w:sz w:val="24"/>
        </w:rPr>
        <w:t>BOXナンバーを教えてください</w:t>
      </w:r>
    </w:p>
    <w:p w:rsidR="0066164C" w:rsidRDefault="0066164C" w:rsidP="002C5039">
      <w:pPr>
        <w:spacing w:beforeLines="100" w:before="290" w:afterLines="50" w:after="145"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 ２．いいえ（通知しない）</w:t>
      </w:r>
    </w:p>
    <w:p w:rsidR="0066164C" w:rsidRPr="0066164C" w:rsidRDefault="0008152B" w:rsidP="005907D0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</w:t>
      </w:r>
      <w:r w:rsidR="0066164C" w:rsidRPr="002C5039">
        <w:rPr>
          <w:rFonts w:ascii="メイリオ" w:eastAsia="メイリオ" w:hAnsi="メイリオ" w:hint="eastAsia"/>
          <w:b/>
          <w:sz w:val="22"/>
        </w:rPr>
        <w:t>※</w:t>
      </w:r>
      <w:r w:rsidR="002C5039" w:rsidRPr="002C5039">
        <w:rPr>
          <w:rFonts w:ascii="メイリオ" w:eastAsia="メイリオ" w:hAnsi="メイリオ" w:hint="eastAsia"/>
          <w:b/>
          <w:sz w:val="22"/>
        </w:rPr>
        <w:t>ご注意：</w:t>
      </w:r>
      <w:r w:rsidR="0066164C" w:rsidRPr="005907D0">
        <w:rPr>
          <w:rFonts w:ascii="メイリオ" w:eastAsia="メイリオ" w:hAnsi="メイリオ" w:hint="eastAsia"/>
          <w:b/>
          <w:sz w:val="22"/>
        </w:rPr>
        <w:t>「いいえ」のときは予防接種に関する通知はすべてストップします。</w:t>
      </w:r>
    </w:p>
    <w:p w:rsidR="00B0582E" w:rsidRPr="00660526" w:rsidRDefault="00EC051B" w:rsidP="009C35FE">
      <w:pPr>
        <w:spacing w:beforeLines="150" w:before="435" w:afterLines="50" w:after="145" w:line="340" w:lineRule="exact"/>
        <w:rPr>
          <w:rFonts w:ascii="メイリオ" w:eastAsia="メイリオ" w:hAnsi="メイリオ"/>
          <w:b/>
          <w:sz w:val="24"/>
        </w:rPr>
      </w:pPr>
      <w:r w:rsidRPr="00A65FA1">
        <w:rPr>
          <w:rFonts w:ascii="メイリオ" w:eastAsia="メイリオ" w:hAnsi="メイリオ" w:hint="eastAsia"/>
          <w:b/>
          <w:sz w:val="28"/>
          <w:szCs w:val="21"/>
        </w:rPr>
        <w:t>②</w:t>
      </w:r>
      <w:r w:rsidR="00B0582E" w:rsidRPr="00660526">
        <w:rPr>
          <w:rFonts w:ascii="メイリオ" w:eastAsia="メイリオ" w:hAnsi="メイリオ" w:hint="eastAsia"/>
          <w:b/>
          <w:sz w:val="24"/>
        </w:rPr>
        <w:t>以下の</w:t>
      </w:r>
      <w:r w:rsidR="009033C9" w:rsidRPr="00660526">
        <w:rPr>
          <w:rFonts w:ascii="メイリオ" w:eastAsia="メイリオ" w:hAnsi="メイリオ" w:hint="eastAsia"/>
          <w:b/>
          <w:sz w:val="24"/>
        </w:rPr>
        <w:t>予防接種</w:t>
      </w:r>
      <w:r w:rsidR="00DB6133" w:rsidRPr="00660526">
        <w:rPr>
          <w:rFonts w:ascii="メイリオ" w:eastAsia="メイリオ" w:hAnsi="メイリオ" w:hint="eastAsia"/>
          <w:b/>
          <w:sz w:val="24"/>
        </w:rPr>
        <w:t>の対象年齢で</w:t>
      </w:r>
      <w:r w:rsidR="00263DF6" w:rsidRPr="00660526">
        <w:rPr>
          <w:rFonts w:ascii="メイリオ" w:eastAsia="メイリオ" w:hAnsi="メイリオ" w:hint="eastAsia"/>
          <w:b/>
          <w:sz w:val="24"/>
        </w:rPr>
        <w:t>、</w:t>
      </w:r>
      <w:r w:rsidR="009033C9" w:rsidRPr="00660526">
        <w:rPr>
          <w:rFonts w:ascii="メイリオ" w:eastAsia="メイリオ" w:hAnsi="メイリオ" w:hint="eastAsia"/>
          <w:b/>
          <w:sz w:val="24"/>
        </w:rPr>
        <w:t>接種していない方は、該当するものに〇を</w:t>
      </w:r>
      <w:r w:rsidR="000A08ED" w:rsidRPr="00660526">
        <w:rPr>
          <w:rFonts w:ascii="メイリオ" w:eastAsia="メイリオ" w:hAnsi="メイリオ" w:hint="eastAsia"/>
          <w:b/>
          <w:sz w:val="24"/>
        </w:rPr>
        <w:t>お願いします</w:t>
      </w:r>
      <w:r w:rsidR="009033C9" w:rsidRPr="00660526">
        <w:rPr>
          <w:rFonts w:ascii="メイリオ" w:eastAsia="メイリオ" w:hAnsi="メイリオ" w:hint="eastAsia"/>
          <w:b/>
          <w:sz w:val="24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073"/>
        <w:gridCol w:w="7684"/>
      </w:tblGrid>
      <w:tr w:rsidR="00DB6133" w:rsidRPr="00660526" w:rsidTr="00EC051B">
        <w:trPr>
          <w:trHeight w:val="529"/>
        </w:trPr>
        <w:tc>
          <w:tcPr>
            <w:tcW w:w="1163" w:type="dxa"/>
            <w:shd w:val="clear" w:color="auto" w:fill="FFFFCC"/>
            <w:vAlign w:val="center"/>
          </w:tcPr>
          <w:p w:rsidR="00DB6133" w:rsidRPr="00660526" w:rsidRDefault="00DB6133" w:rsidP="00396A8E">
            <w:pPr>
              <w:spacing w:line="3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097" w:type="dxa"/>
            <w:shd w:val="clear" w:color="auto" w:fill="FFFFCC"/>
            <w:vAlign w:val="center"/>
          </w:tcPr>
          <w:p w:rsidR="00DB6133" w:rsidRPr="00660526" w:rsidRDefault="00263DF6" w:rsidP="00396A8E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60526">
              <w:rPr>
                <w:rFonts w:ascii="メイリオ" w:eastAsia="メイリオ" w:hAnsi="メイリオ" w:hint="eastAsia"/>
                <w:sz w:val="24"/>
              </w:rPr>
              <w:t>対象年齢</w:t>
            </w:r>
          </w:p>
        </w:tc>
        <w:tc>
          <w:tcPr>
            <w:tcW w:w="7797" w:type="dxa"/>
            <w:shd w:val="clear" w:color="auto" w:fill="FFFFCC"/>
            <w:vAlign w:val="center"/>
          </w:tcPr>
          <w:p w:rsidR="00DB6133" w:rsidRPr="00660526" w:rsidRDefault="00DB6133" w:rsidP="00396A8E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60526">
              <w:rPr>
                <w:rFonts w:ascii="メイリオ" w:eastAsia="メイリオ" w:hAnsi="メイリオ" w:hint="eastAsia"/>
                <w:sz w:val="24"/>
              </w:rPr>
              <w:t>該当するものに〇をつける</w:t>
            </w:r>
          </w:p>
        </w:tc>
      </w:tr>
      <w:tr w:rsidR="00DB6133" w:rsidRPr="00660526" w:rsidTr="00EC051B">
        <w:trPr>
          <w:trHeight w:val="565"/>
        </w:trPr>
        <w:tc>
          <w:tcPr>
            <w:tcW w:w="1163" w:type="dxa"/>
            <w:shd w:val="clear" w:color="auto" w:fill="FFFFCC"/>
            <w:vAlign w:val="center"/>
          </w:tcPr>
          <w:p w:rsidR="00DB6133" w:rsidRPr="00660526" w:rsidRDefault="00DB6133" w:rsidP="00396A8E">
            <w:pPr>
              <w:spacing w:line="340" w:lineRule="exact"/>
              <w:rPr>
                <w:rFonts w:ascii="メイリオ" w:eastAsia="メイリオ" w:hAnsi="メイリオ"/>
                <w:sz w:val="24"/>
              </w:rPr>
            </w:pPr>
            <w:r w:rsidRPr="00660526">
              <w:rPr>
                <w:rFonts w:ascii="メイリオ" w:eastAsia="メイリオ" w:hAnsi="メイリオ" w:hint="eastAsia"/>
                <w:sz w:val="24"/>
              </w:rPr>
              <w:t>B</w:t>
            </w:r>
            <w:r w:rsidR="009F28E6" w:rsidRPr="00660526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60526">
              <w:rPr>
                <w:rFonts w:ascii="メイリオ" w:eastAsia="メイリオ" w:hAnsi="メイリオ" w:hint="eastAsia"/>
                <w:sz w:val="24"/>
              </w:rPr>
              <w:t>C</w:t>
            </w:r>
            <w:r w:rsidR="009F28E6" w:rsidRPr="00660526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60526">
              <w:rPr>
                <w:rFonts w:ascii="メイリオ" w:eastAsia="メイリオ" w:hAnsi="メイリオ" w:hint="eastAsia"/>
                <w:sz w:val="24"/>
              </w:rPr>
              <w:t xml:space="preserve">G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B6133" w:rsidRPr="00660526" w:rsidRDefault="00263DF6" w:rsidP="00396A8E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>0歳児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6133" w:rsidRPr="00660526" w:rsidRDefault="00DB6133" w:rsidP="00396A8E">
            <w:pPr>
              <w:spacing w:line="34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>１． 接種する予定　　　　２． 接種しない方針　　　　３． 検討中</w:t>
            </w:r>
          </w:p>
        </w:tc>
      </w:tr>
      <w:tr w:rsidR="00DB6133" w:rsidRPr="00660526" w:rsidTr="00EC051B">
        <w:trPr>
          <w:trHeight w:val="1845"/>
        </w:trPr>
        <w:tc>
          <w:tcPr>
            <w:tcW w:w="1163" w:type="dxa"/>
            <w:shd w:val="clear" w:color="auto" w:fill="FFFFCC"/>
            <w:vAlign w:val="center"/>
          </w:tcPr>
          <w:p w:rsidR="00DB6133" w:rsidRPr="00660526" w:rsidRDefault="00DB6133" w:rsidP="00396A8E">
            <w:pPr>
              <w:spacing w:line="340" w:lineRule="exact"/>
              <w:rPr>
                <w:rFonts w:ascii="メイリオ" w:eastAsia="メイリオ" w:hAnsi="メイリオ"/>
                <w:sz w:val="24"/>
              </w:rPr>
            </w:pPr>
            <w:r w:rsidRPr="0066164C">
              <w:rPr>
                <w:rFonts w:ascii="メイリオ" w:eastAsia="メイリオ" w:hAnsi="メイリオ" w:hint="eastAsia"/>
                <w:sz w:val="22"/>
              </w:rPr>
              <w:t>日本脳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63DF6" w:rsidRPr="00660526" w:rsidRDefault="00263DF6" w:rsidP="00396A8E">
            <w:pPr>
              <w:spacing w:line="3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>〔1期〕</w:t>
            </w:r>
          </w:p>
          <w:p w:rsidR="00263DF6" w:rsidRPr="00660526" w:rsidRDefault="00263DF6" w:rsidP="00396A8E">
            <w:pPr>
              <w:spacing w:line="3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>生後6ヵ月～</w:t>
            </w:r>
          </w:p>
          <w:p w:rsidR="00DB6133" w:rsidRPr="00660526" w:rsidRDefault="00263DF6" w:rsidP="00396A8E">
            <w:pPr>
              <w:spacing w:line="3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>7歳5ヵ月児</w:t>
            </w:r>
          </w:p>
          <w:p w:rsidR="00263DF6" w:rsidRPr="00660526" w:rsidRDefault="00263DF6" w:rsidP="00396A8E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>〔2期〕</w:t>
            </w:r>
          </w:p>
          <w:p w:rsidR="00263DF6" w:rsidRPr="00660526" w:rsidRDefault="00263DF6" w:rsidP="00396A8E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>9歳～12歳児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6133" w:rsidRPr="00660526" w:rsidRDefault="00396A8E" w:rsidP="00396A8E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DB6133" w:rsidRPr="00660526">
              <w:rPr>
                <w:rFonts w:ascii="メイリオ" w:eastAsia="メイリオ" w:hAnsi="メイリオ" w:hint="eastAsia"/>
                <w:sz w:val="22"/>
              </w:rPr>
              <w:t>１． 日本の病院で接種する予定　　　　２． 基地内で接種する予定</w:t>
            </w:r>
          </w:p>
          <w:p w:rsidR="007D68F7" w:rsidRPr="00660526" w:rsidRDefault="007D68F7" w:rsidP="00396A8E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</w:p>
          <w:p w:rsidR="00DB6133" w:rsidRPr="00660526" w:rsidRDefault="00396A8E" w:rsidP="00396A8E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660526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DB6133" w:rsidRPr="00660526">
              <w:rPr>
                <w:rFonts w:ascii="メイリオ" w:eastAsia="メイリオ" w:hAnsi="メイリオ" w:hint="eastAsia"/>
                <w:sz w:val="22"/>
              </w:rPr>
              <w:t xml:space="preserve">３． </w:t>
            </w:r>
            <w:r w:rsidRPr="00660526">
              <w:rPr>
                <w:rFonts w:ascii="メイリオ" w:eastAsia="メイリオ" w:hAnsi="メイリオ" w:hint="eastAsia"/>
                <w:sz w:val="22"/>
              </w:rPr>
              <w:t xml:space="preserve">接種しない方針　　　　　　　　　</w:t>
            </w:r>
            <w:r w:rsidR="00DB6133" w:rsidRPr="00660526">
              <w:rPr>
                <w:rFonts w:ascii="メイリオ" w:eastAsia="メイリオ" w:hAnsi="メイリオ" w:hint="eastAsia"/>
                <w:sz w:val="22"/>
              </w:rPr>
              <w:t>４． 検討中</w:t>
            </w:r>
          </w:p>
        </w:tc>
      </w:tr>
    </w:tbl>
    <w:p w:rsidR="00E423CB" w:rsidRPr="00396A8E" w:rsidRDefault="001B14C1" w:rsidP="00396A8E">
      <w:pPr>
        <w:spacing w:line="340" w:lineRule="exact"/>
        <w:ind w:firstLineChars="4800" w:firstLine="9600"/>
        <w:rPr>
          <w:rFonts w:ascii="メイリオ" w:eastAsia="メイリオ" w:hAnsi="メイリオ"/>
          <w:szCs w:val="21"/>
        </w:rPr>
      </w:pPr>
      <w:r w:rsidRPr="00D5653C">
        <w:rPr>
          <w:rFonts w:ascii="メイリオ" w:eastAsia="メイリオ" w:hAnsi="メイリオ" w:hint="eastAsia"/>
          <w:sz w:val="20"/>
          <w:szCs w:val="20"/>
        </w:rPr>
        <w:t>□メモ入力</w:t>
      </w:r>
    </w:p>
    <w:p w:rsidR="00E423CB" w:rsidRPr="00660526" w:rsidRDefault="00660526" w:rsidP="009C35FE">
      <w:pPr>
        <w:spacing w:beforeLines="100" w:before="290" w:line="340" w:lineRule="exact"/>
        <w:rPr>
          <w:rFonts w:ascii="メイリオ" w:eastAsia="メイリオ" w:hAnsi="メイリオ"/>
          <w:b/>
          <w:sz w:val="24"/>
        </w:rPr>
      </w:pPr>
      <w:r w:rsidRPr="00A65FA1">
        <w:rPr>
          <w:rFonts w:ascii="メイリオ" w:eastAsia="メイリオ" w:hAnsi="メイリオ" w:hint="eastAsia"/>
          <w:b/>
          <w:sz w:val="28"/>
        </w:rPr>
        <w:t>③</w:t>
      </w:r>
      <w:r w:rsidR="002F6011" w:rsidRPr="00660526">
        <w:rPr>
          <w:rFonts w:ascii="メイリオ" w:eastAsia="メイリオ" w:hAnsi="メイリオ" w:hint="eastAsia"/>
          <w:b/>
          <w:sz w:val="24"/>
        </w:rPr>
        <w:t>日本語の予防接種</w:t>
      </w:r>
      <w:r w:rsidR="00E423CB" w:rsidRPr="00660526">
        <w:rPr>
          <w:rFonts w:ascii="メイリオ" w:eastAsia="メイリオ" w:hAnsi="メイリオ" w:hint="eastAsia"/>
          <w:b/>
          <w:sz w:val="24"/>
        </w:rPr>
        <w:t>記録の発行を</w:t>
      </w:r>
    </w:p>
    <w:p w:rsidR="00E423CB" w:rsidRPr="00D5653C" w:rsidRDefault="00396A8E" w:rsidP="00396A8E">
      <w:pPr>
        <w:spacing w:beforeLines="50" w:before="145" w:afterLines="50" w:after="145"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E423CB" w:rsidRPr="00D5653C">
        <w:rPr>
          <w:rFonts w:ascii="メイリオ" w:eastAsia="メイリオ" w:hAnsi="メイリオ" w:hint="eastAsia"/>
          <w:sz w:val="24"/>
        </w:rPr>
        <w:t>【　　希望します　　　・　　希望しません　　】</w:t>
      </w:r>
    </w:p>
    <w:p w:rsidR="00E423CB" w:rsidRPr="009C35FE" w:rsidRDefault="00396A8E" w:rsidP="00396A8E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="009C35FE">
        <w:rPr>
          <w:rFonts w:ascii="メイリオ" w:eastAsia="メイリオ" w:hAnsi="メイリオ" w:hint="eastAsia"/>
          <w:sz w:val="24"/>
        </w:rPr>
        <w:t xml:space="preserve">　</w:t>
      </w:r>
      <w:r w:rsidRPr="009C35FE">
        <w:rPr>
          <w:rFonts w:ascii="メイリオ" w:eastAsia="メイリオ" w:hAnsi="メイリオ" w:hint="eastAsia"/>
          <w:sz w:val="24"/>
          <w:szCs w:val="24"/>
        </w:rPr>
        <w:t>※</w:t>
      </w:r>
      <w:r w:rsidR="002F6011" w:rsidRPr="009C35FE">
        <w:rPr>
          <w:rFonts w:ascii="メイリオ" w:eastAsia="メイリオ" w:hAnsi="メイリオ" w:hint="eastAsia"/>
          <w:sz w:val="24"/>
          <w:szCs w:val="24"/>
        </w:rPr>
        <w:t>ご希望の場合、提出していただいた予防接種</w:t>
      </w:r>
      <w:r w:rsidRPr="009C35FE">
        <w:rPr>
          <w:rFonts w:ascii="メイリオ" w:eastAsia="メイリオ" w:hAnsi="メイリオ" w:hint="eastAsia"/>
          <w:sz w:val="24"/>
          <w:szCs w:val="24"/>
        </w:rPr>
        <w:t>記録を登録後、郵送でお送り</w:t>
      </w:r>
      <w:r w:rsidR="00E423CB" w:rsidRPr="009C35FE">
        <w:rPr>
          <w:rFonts w:ascii="メイリオ" w:eastAsia="メイリオ" w:hAnsi="メイリオ" w:hint="eastAsia"/>
          <w:sz w:val="24"/>
          <w:szCs w:val="24"/>
        </w:rPr>
        <w:t>いたします。</w:t>
      </w:r>
    </w:p>
    <w:p w:rsidR="00E423CB" w:rsidRPr="00D5653C" w:rsidRDefault="00E423CB" w:rsidP="00944A41">
      <w:pPr>
        <w:wordWrap w:val="0"/>
        <w:spacing w:beforeLines="50" w:before="145" w:line="340" w:lineRule="exact"/>
        <w:jc w:val="right"/>
        <w:rPr>
          <w:rFonts w:ascii="メイリオ" w:eastAsia="メイリオ" w:hAnsi="メイリオ"/>
        </w:rPr>
      </w:pPr>
      <w:r w:rsidRPr="00D5653C">
        <w:rPr>
          <w:rFonts w:ascii="メイリオ" w:eastAsia="メイリオ" w:hAnsi="メイリオ" w:hint="eastAsia"/>
        </w:rPr>
        <w:t xml:space="preserve">　　　　　　　　　　　　　　　　　　　　　　　　　　　　　　</w:t>
      </w:r>
      <w:r w:rsidRPr="00D66501">
        <w:rPr>
          <w:rFonts w:ascii="メイリオ" w:eastAsia="メイリオ" w:hAnsi="メイリオ" w:hint="eastAsia"/>
          <w:sz w:val="20"/>
        </w:rPr>
        <w:t>□発送日(　　/　　)　　□発送簿(　　/　　)</w:t>
      </w:r>
      <w:r w:rsidR="00396A8E" w:rsidRPr="00D66501">
        <w:rPr>
          <w:rFonts w:ascii="メイリオ" w:eastAsia="メイリオ" w:hAnsi="メイリオ" w:hint="eastAsia"/>
          <w:sz w:val="20"/>
        </w:rPr>
        <w:t xml:space="preserve">　</w:t>
      </w:r>
    </w:p>
    <w:p w:rsidR="00660526" w:rsidRDefault="00660526" w:rsidP="00396A8E">
      <w:pPr>
        <w:spacing w:line="340" w:lineRule="exact"/>
        <w:rPr>
          <w:rFonts w:ascii="メイリオ" w:eastAsia="メイリオ" w:hAnsi="メイリオ"/>
          <w:sz w:val="22"/>
        </w:rPr>
      </w:pPr>
    </w:p>
    <w:p w:rsidR="009C35FE" w:rsidRPr="000421BE" w:rsidRDefault="000421BE" w:rsidP="00396A8E">
      <w:pPr>
        <w:spacing w:line="340" w:lineRule="exact"/>
        <w:rPr>
          <w:rFonts w:ascii="メイリオ" w:eastAsia="メイリオ" w:hAnsi="メイリオ"/>
          <w:sz w:val="24"/>
        </w:rPr>
      </w:pPr>
      <w:r w:rsidRPr="000421BE">
        <w:rPr>
          <w:rFonts w:ascii="メイリオ" w:eastAsia="メイリオ" w:hAnsi="メイリオ" w:hint="eastAsia"/>
          <w:sz w:val="24"/>
        </w:rPr>
        <w:t>★ご協力お願い</w:t>
      </w:r>
    </w:p>
    <w:p w:rsidR="000421BE" w:rsidRPr="000421BE" w:rsidRDefault="000421BE" w:rsidP="003E2A3E">
      <w:pPr>
        <w:spacing w:line="340" w:lineRule="exact"/>
        <w:rPr>
          <w:rFonts w:ascii="メイリオ" w:eastAsia="メイリオ" w:hAnsi="メイリオ"/>
          <w:sz w:val="24"/>
        </w:rPr>
      </w:pPr>
      <w:r w:rsidRPr="000421BE">
        <w:rPr>
          <w:rFonts w:ascii="メイリオ" w:eastAsia="メイリオ" w:hAnsi="メイリオ" w:hint="eastAsia"/>
          <w:sz w:val="24"/>
        </w:rPr>
        <w:t xml:space="preserve">　基地内で</w:t>
      </w:r>
      <w:r w:rsidR="00911A3E">
        <w:rPr>
          <w:rFonts w:ascii="メイリオ" w:eastAsia="メイリオ" w:hAnsi="メイリオ" w:hint="eastAsia"/>
          <w:sz w:val="24"/>
        </w:rPr>
        <w:t>接種された記録は沖縄市では確認することができないため、</w:t>
      </w:r>
      <w:r w:rsidR="00E904D9">
        <w:rPr>
          <w:rFonts w:ascii="メイリオ" w:eastAsia="メイリオ" w:hAnsi="メイリオ" w:hint="eastAsia"/>
          <w:sz w:val="24"/>
        </w:rPr>
        <w:t>追加して接種した場合</w:t>
      </w:r>
      <w:r w:rsidR="00911A3E">
        <w:rPr>
          <w:rFonts w:ascii="メイリオ" w:eastAsia="メイリオ" w:hAnsi="メイリオ" w:hint="eastAsia"/>
          <w:sz w:val="24"/>
        </w:rPr>
        <w:t>は、予防接種</w:t>
      </w:r>
      <w:r w:rsidR="00893180">
        <w:rPr>
          <w:rFonts w:ascii="メイリオ" w:eastAsia="メイリオ" w:hAnsi="メイリオ" w:hint="eastAsia"/>
          <w:sz w:val="24"/>
        </w:rPr>
        <w:t>記録</w:t>
      </w:r>
      <w:r w:rsidR="00911A3E" w:rsidRPr="000421BE">
        <w:rPr>
          <w:rFonts w:ascii="メイリオ" w:eastAsia="メイリオ" w:hAnsi="メイリオ" w:hint="eastAsia"/>
          <w:sz w:val="24"/>
        </w:rPr>
        <w:t>（ショットレコード）</w:t>
      </w:r>
      <w:r w:rsidR="00911A3E">
        <w:rPr>
          <w:rFonts w:ascii="メイリオ" w:eastAsia="メイリオ" w:hAnsi="メイリオ" w:hint="eastAsia"/>
          <w:sz w:val="24"/>
        </w:rPr>
        <w:t>のコピーを</w:t>
      </w:r>
      <w:r w:rsidR="003E2A3E">
        <w:rPr>
          <w:rFonts w:ascii="メイリオ" w:eastAsia="メイリオ" w:hAnsi="メイリオ" w:hint="eastAsia"/>
          <w:sz w:val="24"/>
        </w:rPr>
        <w:t>、</w:t>
      </w:r>
      <w:r w:rsidRPr="000421BE">
        <w:rPr>
          <w:rFonts w:ascii="メイリオ" w:eastAsia="メイリオ" w:hAnsi="メイリオ" w:hint="eastAsia"/>
          <w:sz w:val="24"/>
        </w:rPr>
        <w:t>沖縄市役所こども相談・健康課予防係に提出</w:t>
      </w:r>
      <w:r w:rsidR="00893180">
        <w:rPr>
          <w:rFonts w:ascii="メイリオ" w:eastAsia="メイリオ" w:hAnsi="メイリオ" w:hint="eastAsia"/>
          <w:sz w:val="24"/>
        </w:rPr>
        <w:t>してくださいますよう</w:t>
      </w:r>
      <w:r w:rsidRPr="000421BE">
        <w:rPr>
          <w:rFonts w:ascii="メイリオ" w:eastAsia="メイリオ" w:hAnsi="メイリオ" w:hint="eastAsia"/>
          <w:sz w:val="24"/>
        </w:rPr>
        <w:t>お願いいたします。</w:t>
      </w:r>
      <w:r w:rsidR="00E904D9" w:rsidRPr="00E904D9">
        <w:rPr>
          <w:rFonts w:ascii="メイリオ" w:eastAsia="メイリオ" w:hAnsi="メイリオ" w:hint="eastAsia"/>
        </w:rPr>
        <w:t>（記録を持って直接来所していただくことも可能です。こちらでコピーさせていただきます）</w:t>
      </w:r>
    </w:p>
    <w:p w:rsidR="009270E9" w:rsidRPr="00660526" w:rsidRDefault="00CC0566" w:rsidP="00E904D9">
      <w:pPr>
        <w:spacing w:beforeLines="100" w:before="290" w:line="340" w:lineRule="exact"/>
        <w:rPr>
          <w:rFonts w:ascii="メイリオ" w:eastAsia="メイリオ" w:hAnsi="メイリオ"/>
          <w:sz w:val="24"/>
        </w:rPr>
      </w:pPr>
      <w:r w:rsidRPr="00660526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79135</wp:posOffset>
            </wp:positionH>
            <wp:positionV relativeFrom="paragraph">
              <wp:posOffset>247015</wp:posOffset>
            </wp:positionV>
            <wp:extent cx="607695" cy="522183"/>
            <wp:effectExtent l="0" t="0" r="1905" b="0"/>
            <wp:wrapNone/>
            <wp:docPr id="399" name="図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E" w:rsidRPr="00660526">
        <w:rPr>
          <w:rFonts w:ascii="メイリオ" w:eastAsia="メイリオ" w:hAnsi="メイリオ" w:hint="eastAsia"/>
          <w:sz w:val="24"/>
        </w:rPr>
        <w:t>★</w:t>
      </w:r>
      <w:r w:rsidR="009270E9" w:rsidRPr="00660526">
        <w:rPr>
          <w:rFonts w:ascii="メイリオ" w:eastAsia="メイリオ" w:hAnsi="メイリオ" w:hint="eastAsia"/>
          <w:sz w:val="24"/>
        </w:rPr>
        <w:t>何かご不明な点などございましたら、お気軽にお問い合わせください。</w:t>
      </w:r>
    </w:p>
    <w:p w:rsidR="008D1DDE" w:rsidRDefault="003E2A3E" w:rsidP="00944A41">
      <w:pPr>
        <w:spacing w:beforeLines="50" w:before="145" w:line="3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944A41" w:rsidRPr="003E2A3E">
        <w:rPr>
          <w:rFonts w:ascii="メイリオ" w:eastAsia="メイリオ" w:hAnsi="メイリオ" w:hint="eastAsia"/>
          <w:sz w:val="24"/>
        </w:rPr>
        <w:t xml:space="preserve">沖縄市役所 こども相談・健康課 </w:t>
      </w:r>
      <w:r w:rsidR="009270E9" w:rsidRPr="003E2A3E">
        <w:rPr>
          <w:rFonts w:ascii="メイリオ" w:eastAsia="メイリオ" w:hAnsi="メイリオ" w:hint="eastAsia"/>
          <w:sz w:val="24"/>
        </w:rPr>
        <w:t xml:space="preserve">予防係　【 直通番号  </w:t>
      </w:r>
      <w:r w:rsidR="009270E9" w:rsidRPr="003E2A3E">
        <w:rPr>
          <w:rFonts w:ascii="メイリオ" w:eastAsia="メイリオ" w:hAnsi="メイリオ" w:hint="eastAsia"/>
          <w:sz w:val="28"/>
          <w:szCs w:val="24"/>
        </w:rPr>
        <w:t>098-938-2691</w:t>
      </w:r>
      <w:r w:rsidR="009270E9" w:rsidRPr="003E2A3E">
        <w:rPr>
          <w:rFonts w:ascii="メイリオ" w:eastAsia="メイリオ" w:hAnsi="メイリオ" w:hint="eastAsia"/>
          <w:sz w:val="24"/>
        </w:rPr>
        <w:t xml:space="preserve"> 】</w:t>
      </w:r>
    </w:p>
    <w:p w:rsidR="00E904D9" w:rsidRDefault="00E904D9" w:rsidP="00E904D9">
      <w:pPr>
        <w:spacing w:line="300" w:lineRule="exact"/>
        <w:ind w:firstLineChars="100" w:firstLine="180"/>
        <w:rPr>
          <w:rFonts w:ascii="メイリオ" w:eastAsia="メイリオ" w:hAnsi="メイリオ"/>
          <w:sz w:val="18"/>
          <w:szCs w:val="17"/>
        </w:rPr>
      </w:pPr>
    </w:p>
    <w:p w:rsidR="0008152B" w:rsidRDefault="0008152B" w:rsidP="00E904D9">
      <w:pPr>
        <w:spacing w:line="300" w:lineRule="exact"/>
        <w:ind w:firstLineChars="100" w:firstLine="180"/>
        <w:rPr>
          <w:rFonts w:ascii="メイリオ" w:eastAsia="メイリオ" w:hAnsi="メイリオ"/>
          <w:sz w:val="18"/>
          <w:szCs w:val="17"/>
        </w:rPr>
      </w:pPr>
      <w:r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226060</wp:posOffset>
                </wp:positionH>
                <wp:positionV relativeFrom="paragraph">
                  <wp:posOffset>72390</wp:posOffset>
                </wp:positionV>
                <wp:extent cx="7515225" cy="16510"/>
                <wp:effectExtent l="0" t="0" r="28575" b="21590"/>
                <wp:wrapNone/>
                <wp:docPr id="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1522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F4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0" o:spid="_x0000_s1026" type="#_x0000_t32" style="position:absolute;left:0;text-align:left;margin-left:-17.8pt;margin-top:5.7pt;width:591.75pt;height:1.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" strokecolor="#0070c0">
                <v:stroke dashstyle="dash"/>
                <w10:wrap anchorx="margin"/>
              </v:shape>
            </w:pict>
          </mc:Fallback>
        </mc:AlternateContent>
      </w:r>
    </w:p>
    <w:p w:rsidR="00E42847" w:rsidRPr="00E904D9" w:rsidRDefault="00E904D9" w:rsidP="00E904D9">
      <w:pPr>
        <w:spacing w:line="300" w:lineRule="exact"/>
        <w:ind w:firstLineChars="100" w:firstLine="180"/>
      </w:pPr>
      <w:r w:rsidRPr="00944A41">
        <w:rPr>
          <w:rFonts w:ascii="メイリオ" w:eastAsia="メイリオ" w:hAnsi="メイリオ" w:hint="eastAsia"/>
          <w:sz w:val="18"/>
          <w:szCs w:val="17"/>
        </w:rPr>
        <w:t>担当課 記入欄</w:t>
      </w:r>
      <w:r>
        <w:rPr>
          <w:rFonts w:ascii="メイリオ" w:eastAsia="メイリオ" w:hAnsi="メイリオ" w:hint="eastAsia"/>
          <w:sz w:val="18"/>
          <w:szCs w:val="17"/>
        </w:rPr>
        <w:t xml:space="preserve">　　□ 入力（　　　　　）　　　□ 名簿　　　　□ 発送簿（№</w:t>
      </w:r>
      <w:r>
        <w:rPr>
          <w:rFonts w:ascii="メイリオ" w:eastAsia="メイリオ" w:hAnsi="メイリオ" w:hint="eastAsia"/>
          <w:sz w:val="18"/>
          <w:szCs w:val="17"/>
          <w:u w:val="single"/>
        </w:rPr>
        <w:t xml:space="preserve">　　　</w:t>
      </w:r>
      <w:r>
        <w:rPr>
          <w:rFonts w:ascii="メイリオ" w:eastAsia="メイリオ" w:hAnsi="メイリオ" w:hint="eastAsia"/>
          <w:sz w:val="18"/>
          <w:szCs w:val="17"/>
        </w:rPr>
        <w:t>）　　　　□ TEL入力　　　　□ Wチェック</w:t>
      </w:r>
      <w:r w:rsidR="00D660CA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985520</wp:posOffset>
                </wp:positionV>
                <wp:extent cx="1657350" cy="12763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526" w:rsidRDefault="00660526" w:rsidP="00E42847">
                            <w:pPr>
                              <w:spacing w:line="30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413.8pt;margin-top:77.6pt;width:130.5pt;height:10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" fillcolor="white [3201]" strokeweight=".5pt">
                <v:textbox>
                  <w:txbxContent>
                    <w:p w:rsidR="00660526" w:rsidRDefault="00660526" w:rsidP="00E42847">
                      <w:pPr>
                        <w:spacing w:line="300" w:lineRule="exact"/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42847" w:rsidRPr="00E904D9" w:rsidSect="00660526">
      <w:pgSz w:w="11906" w:h="16838" w:code="9"/>
      <w:pgMar w:top="284" w:right="284" w:bottom="284" w:left="284" w:header="0" w:footer="0" w:gutter="17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16" w:rsidRDefault="007E5416">
      <w:r>
        <w:separator/>
      </w:r>
    </w:p>
  </w:endnote>
  <w:endnote w:type="continuationSeparator" w:id="0">
    <w:p w:rsidR="007E5416" w:rsidRDefault="007E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16" w:rsidRDefault="007E5416">
      <w:r>
        <w:separator/>
      </w:r>
    </w:p>
  </w:footnote>
  <w:footnote w:type="continuationSeparator" w:id="0">
    <w:p w:rsidR="007E5416" w:rsidRDefault="007E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6EC"/>
    <w:multiLevelType w:val="hybridMultilevel"/>
    <w:tmpl w:val="C31A4840"/>
    <w:lvl w:ilvl="0" w:tplc="8B6E6F00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63017"/>
    <w:multiLevelType w:val="hybridMultilevel"/>
    <w:tmpl w:val="0D4A1790"/>
    <w:lvl w:ilvl="0" w:tplc="3D008530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276AD"/>
    <w:multiLevelType w:val="hybridMultilevel"/>
    <w:tmpl w:val="B25ABC3C"/>
    <w:lvl w:ilvl="0" w:tplc="D4147E74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4523B"/>
    <w:multiLevelType w:val="hybridMultilevel"/>
    <w:tmpl w:val="98AC73E8"/>
    <w:lvl w:ilvl="0" w:tplc="79E82BF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A567F"/>
    <w:multiLevelType w:val="hybridMultilevel"/>
    <w:tmpl w:val="337A3112"/>
    <w:lvl w:ilvl="0" w:tplc="BB72B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E31A45"/>
    <w:multiLevelType w:val="hybridMultilevel"/>
    <w:tmpl w:val="87AC56AE"/>
    <w:lvl w:ilvl="0" w:tplc="135043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#d8d8d8" stroke="f">
      <v:fill color="#d8d8d8" on="f"/>
      <v:stroke on="f"/>
      <v:textbox inset="5.85pt,.7pt,5.85pt,.7pt"/>
      <o:colormru v:ext="edit" colors="#ffc,#ff9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EA"/>
    <w:rsid w:val="0000718B"/>
    <w:rsid w:val="000421BE"/>
    <w:rsid w:val="000478BD"/>
    <w:rsid w:val="00056776"/>
    <w:rsid w:val="0008152B"/>
    <w:rsid w:val="0009283E"/>
    <w:rsid w:val="00094EBD"/>
    <w:rsid w:val="000A08ED"/>
    <w:rsid w:val="000A15F6"/>
    <w:rsid w:val="000A31E0"/>
    <w:rsid w:val="000A64E9"/>
    <w:rsid w:val="000A6900"/>
    <w:rsid w:val="000C08FE"/>
    <w:rsid w:val="000D53D1"/>
    <w:rsid w:val="00107CE9"/>
    <w:rsid w:val="00131514"/>
    <w:rsid w:val="0013795D"/>
    <w:rsid w:val="00145F24"/>
    <w:rsid w:val="00155095"/>
    <w:rsid w:val="001905D0"/>
    <w:rsid w:val="0019737E"/>
    <w:rsid w:val="001A6D4C"/>
    <w:rsid w:val="001B14C1"/>
    <w:rsid w:val="001C358F"/>
    <w:rsid w:val="001C7EC5"/>
    <w:rsid w:val="001D2629"/>
    <w:rsid w:val="001D6EE0"/>
    <w:rsid w:val="002173D7"/>
    <w:rsid w:val="00221EB0"/>
    <w:rsid w:val="002236CE"/>
    <w:rsid w:val="00250A25"/>
    <w:rsid w:val="002510FB"/>
    <w:rsid w:val="00263909"/>
    <w:rsid w:val="002639FD"/>
    <w:rsid w:val="00263DF6"/>
    <w:rsid w:val="002807B5"/>
    <w:rsid w:val="0028397B"/>
    <w:rsid w:val="00283992"/>
    <w:rsid w:val="002849EA"/>
    <w:rsid w:val="002A0F8C"/>
    <w:rsid w:val="002B1406"/>
    <w:rsid w:val="002C2C57"/>
    <w:rsid w:val="002C5039"/>
    <w:rsid w:val="002F6011"/>
    <w:rsid w:val="00340500"/>
    <w:rsid w:val="00342A49"/>
    <w:rsid w:val="00366B75"/>
    <w:rsid w:val="00375215"/>
    <w:rsid w:val="00396A8E"/>
    <w:rsid w:val="003A5F94"/>
    <w:rsid w:val="003B0C37"/>
    <w:rsid w:val="003B0C48"/>
    <w:rsid w:val="003C3A62"/>
    <w:rsid w:val="003D5660"/>
    <w:rsid w:val="003E2A3E"/>
    <w:rsid w:val="003E4516"/>
    <w:rsid w:val="003F195C"/>
    <w:rsid w:val="003F72F2"/>
    <w:rsid w:val="00403245"/>
    <w:rsid w:val="0040475B"/>
    <w:rsid w:val="00413C58"/>
    <w:rsid w:val="004145B3"/>
    <w:rsid w:val="00414E53"/>
    <w:rsid w:val="004379ED"/>
    <w:rsid w:val="004479B8"/>
    <w:rsid w:val="004720C4"/>
    <w:rsid w:val="00480015"/>
    <w:rsid w:val="0048675D"/>
    <w:rsid w:val="004A1BED"/>
    <w:rsid w:val="004E218D"/>
    <w:rsid w:val="004E4BE3"/>
    <w:rsid w:val="004E5DD6"/>
    <w:rsid w:val="005049F1"/>
    <w:rsid w:val="005073E6"/>
    <w:rsid w:val="005129DD"/>
    <w:rsid w:val="00514046"/>
    <w:rsid w:val="00533554"/>
    <w:rsid w:val="005337DD"/>
    <w:rsid w:val="005419EC"/>
    <w:rsid w:val="0055552F"/>
    <w:rsid w:val="0055737A"/>
    <w:rsid w:val="00561CC7"/>
    <w:rsid w:val="00587B37"/>
    <w:rsid w:val="005907D0"/>
    <w:rsid w:val="005A135A"/>
    <w:rsid w:val="005C0F47"/>
    <w:rsid w:val="00613DCD"/>
    <w:rsid w:val="00615C9C"/>
    <w:rsid w:val="006268C9"/>
    <w:rsid w:val="00632A4A"/>
    <w:rsid w:val="00640B58"/>
    <w:rsid w:val="006462A5"/>
    <w:rsid w:val="00647905"/>
    <w:rsid w:val="006528C2"/>
    <w:rsid w:val="00660526"/>
    <w:rsid w:val="0066164C"/>
    <w:rsid w:val="00665DCA"/>
    <w:rsid w:val="006862DF"/>
    <w:rsid w:val="006A5377"/>
    <w:rsid w:val="006C18DB"/>
    <w:rsid w:val="006F1608"/>
    <w:rsid w:val="006F4ADF"/>
    <w:rsid w:val="00727226"/>
    <w:rsid w:val="00740120"/>
    <w:rsid w:val="007448EE"/>
    <w:rsid w:val="00744B8A"/>
    <w:rsid w:val="00751584"/>
    <w:rsid w:val="00756503"/>
    <w:rsid w:val="007618CE"/>
    <w:rsid w:val="007619F9"/>
    <w:rsid w:val="00764754"/>
    <w:rsid w:val="0076580E"/>
    <w:rsid w:val="00772134"/>
    <w:rsid w:val="00792A0E"/>
    <w:rsid w:val="007938F0"/>
    <w:rsid w:val="007976C8"/>
    <w:rsid w:val="007B2ABD"/>
    <w:rsid w:val="007D1438"/>
    <w:rsid w:val="007D68F7"/>
    <w:rsid w:val="007D7983"/>
    <w:rsid w:val="007E5416"/>
    <w:rsid w:val="007E6374"/>
    <w:rsid w:val="007F7AEE"/>
    <w:rsid w:val="0080419D"/>
    <w:rsid w:val="008430C3"/>
    <w:rsid w:val="00857A6F"/>
    <w:rsid w:val="00893180"/>
    <w:rsid w:val="00896478"/>
    <w:rsid w:val="00896ECA"/>
    <w:rsid w:val="00897879"/>
    <w:rsid w:val="008A2315"/>
    <w:rsid w:val="008D1DDE"/>
    <w:rsid w:val="008D77F6"/>
    <w:rsid w:val="008E5C39"/>
    <w:rsid w:val="008E7605"/>
    <w:rsid w:val="008F1AEF"/>
    <w:rsid w:val="009010C0"/>
    <w:rsid w:val="009033C9"/>
    <w:rsid w:val="00903B0F"/>
    <w:rsid w:val="00911A3E"/>
    <w:rsid w:val="0091209D"/>
    <w:rsid w:val="009270E9"/>
    <w:rsid w:val="009316B0"/>
    <w:rsid w:val="009326ED"/>
    <w:rsid w:val="00941EE8"/>
    <w:rsid w:val="00942CC5"/>
    <w:rsid w:val="00944A41"/>
    <w:rsid w:val="0096556D"/>
    <w:rsid w:val="00972A5B"/>
    <w:rsid w:val="009754BA"/>
    <w:rsid w:val="00976479"/>
    <w:rsid w:val="009A2BCF"/>
    <w:rsid w:val="009A62AA"/>
    <w:rsid w:val="009A661E"/>
    <w:rsid w:val="009A769F"/>
    <w:rsid w:val="009B0F9D"/>
    <w:rsid w:val="009B1937"/>
    <w:rsid w:val="009C2DA2"/>
    <w:rsid w:val="009C35FE"/>
    <w:rsid w:val="009F28E6"/>
    <w:rsid w:val="00A1535D"/>
    <w:rsid w:val="00A40857"/>
    <w:rsid w:val="00A5069E"/>
    <w:rsid w:val="00A65FA1"/>
    <w:rsid w:val="00A85B1B"/>
    <w:rsid w:val="00A9652C"/>
    <w:rsid w:val="00AB75DE"/>
    <w:rsid w:val="00AC1023"/>
    <w:rsid w:val="00AC376D"/>
    <w:rsid w:val="00AC7409"/>
    <w:rsid w:val="00AD01E1"/>
    <w:rsid w:val="00AD0A82"/>
    <w:rsid w:val="00AE46B6"/>
    <w:rsid w:val="00B0582E"/>
    <w:rsid w:val="00B11DB9"/>
    <w:rsid w:val="00B16223"/>
    <w:rsid w:val="00B2306F"/>
    <w:rsid w:val="00B37F78"/>
    <w:rsid w:val="00B43D47"/>
    <w:rsid w:val="00B47417"/>
    <w:rsid w:val="00B668C6"/>
    <w:rsid w:val="00B71223"/>
    <w:rsid w:val="00B841AF"/>
    <w:rsid w:val="00B951DB"/>
    <w:rsid w:val="00BA168C"/>
    <w:rsid w:val="00BB08C7"/>
    <w:rsid w:val="00BB583E"/>
    <w:rsid w:val="00BC1026"/>
    <w:rsid w:val="00BC78E7"/>
    <w:rsid w:val="00BF5CDB"/>
    <w:rsid w:val="00C02E18"/>
    <w:rsid w:val="00C1169E"/>
    <w:rsid w:val="00C46663"/>
    <w:rsid w:val="00C52CB4"/>
    <w:rsid w:val="00C535FE"/>
    <w:rsid w:val="00C74017"/>
    <w:rsid w:val="00C863A6"/>
    <w:rsid w:val="00C868D5"/>
    <w:rsid w:val="00C94ECC"/>
    <w:rsid w:val="00C97F1E"/>
    <w:rsid w:val="00CA7BA9"/>
    <w:rsid w:val="00CB773F"/>
    <w:rsid w:val="00CC0566"/>
    <w:rsid w:val="00CF6449"/>
    <w:rsid w:val="00D04D05"/>
    <w:rsid w:val="00D137B3"/>
    <w:rsid w:val="00D4304A"/>
    <w:rsid w:val="00D43609"/>
    <w:rsid w:val="00D52720"/>
    <w:rsid w:val="00D5653C"/>
    <w:rsid w:val="00D62C3D"/>
    <w:rsid w:val="00D660CA"/>
    <w:rsid w:val="00D66501"/>
    <w:rsid w:val="00DB6133"/>
    <w:rsid w:val="00DC6955"/>
    <w:rsid w:val="00DD7909"/>
    <w:rsid w:val="00DF671F"/>
    <w:rsid w:val="00E01138"/>
    <w:rsid w:val="00E1331B"/>
    <w:rsid w:val="00E2457B"/>
    <w:rsid w:val="00E33B04"/>
    <w:rsid w:val="00E41DFC"/>
    <w:rsid w:val="00E423CB"/>
    <w:rsid w:val="00E42847"/>
    <w:rsid w:val="00E43B49"/>
    <w:rsid w:val="00E45666"/>
    <w:rsid w:val="00E63321"/>
    <w:rsid w:val="00E904D9"/>
    <w:rsid w:val="00E92D89"/>
    <w:rsid w:val="00E9460B"/>
    <w:rsid w:val="00EA69D5"/>
    <w:rsid w:val="00EB4AA7"/>
    <w:rsid w:val="00EC051B"/>
    <w:rsid w:val="00EC460D"/>
    <w:rsid w:val="00ED0E83"/>
    <w:rsid w:val="00EE5847"/>
    <w:rsid w:val="00EE68E0"/>
    <w:rsid w:val="00EF6D52"/>
    <w:rsid w:val="00F03D8B"/>
    <w:rsid w:val="00F04727"/>
    <w:rsid w:val="00F21560"/>
    <w:rsid w:val="00F43280"/>
    <w:rsid w:val="00F65334"/>
    <w:rsid w:val="00F659AA"/>
    <w:rsid w:val="00FA231D"/>
    <w:rsid w:val="00FA5C01"/>
    <w:rsid w:val="00FB3D76"/>
    <w:rsid w:val="00FE36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#d8d8d8" stroke="f">
      <v:fill color="#d8d8d8" on="f"/>
      <v:stroke on="f"/>
      <v:textbox inset="5.85pt,.7pt,5.85pt,.7pt"/>
      <o:colormru v:ext="edit" colors="#ffc,#ff9,#fc6"/>
    </o:shapedefaults>
    <o:shapelayout v:ext="edit">
      <o:idmap v:ext="edit" data="1"/>
    </o:shapelayout>
  </w:shapeDefaults>
  <w:decimalSymbol w:val="."/>
  <w:listSeparator w:val=","/>
  <w15:chartTrackingRefBased/>
  <w15:docId w15:val="{99B831EF-68B1-4D4F-9C23-B34F723F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40"/>
    </w:p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2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2"/>
    </w:rPr>
  </w:style>
  <w:style w:type="table" w:styleId="5-1">
    <w:name w:val="Grid Table 5 Dark Accent 1"/>
    <w:basedOn w:val="a1"/>
    <w:uiPriority w:val="50"/>
    <w:rsid w:val="00B43D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B43D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B43D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D3CE-FB12-45B0-A829-9D7BB51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nk18</dc:creator>
  <cp:keywords/>
  <dc:description/>
  <cp:lastModifiedBy>桑江　尚子</cp:lastModifiedBy>
  <cp:revision>2</cp:revision>
  <cp:lastPrinted>2021-09-25T00:34:00Z</cp:lastPrinted>
  <dcterms:created xsi:type="dcterms:W3CDTF">2022-02-17T04:08:00Z</dcterms:created>
  <dcterms:modified xsi:type="dcterms:W3CDTF">2022-02-17T04:08:00Z</dcterms:modified>
</cp:coreProperties>
</file>